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6A3" w:rsidRDefault="005C188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C226A3" w:rsidRDefault="005C18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аботе с письменными и устными обращениями граждан</w:t>
      </w:r>
    </w:p>
    <w:p w:rsidR="00C226A3" w:rsidRDefault="005C1889">
      <w:pPr>
        <w:spacing w:after="0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ГУП «ТЭК СПб» за </w:t>
      </w:r>
      <w:r w:rsidR="006E2621">
        <w:rPr>
          <w:rFonts w:ascii="Times New Roman" w:hAnsi="Times New Roman" w:cs="Times New Roman"/>
          <w:b/>
          <w:bCs/>
          <w:sz w:val="28"/>
          <w:szCs w:val="28"/>
        </w:rPr>
        <w:t>ма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00594F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C226A3" w:rsidRDefault="005C1889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количество поступивших обращений:</w:t>
      </w:r>
    </w:p>
    <w:tbl>
      <w:tblPr>
        <w:tblStyle w:val="ad"/>
        <w:tblW w:w="9575" w:type="dxa"/>
        <w:tblLook w:val="04A0" w:firstRow="1" w:lastRow="0" w:firstColumn="1" w:lastColumn="0" w:noHBand="0" w:noVBand="1"/>
      </w:tblPr>
      <w:tblGrid>
        <w:gridCol w:w="2726"/>
        <w:gridCol w:w="336"/>
        <w:gridCol w:w="1579"/>
        <w:gridCol w:w="7"/>
        <w:gridCol w:w="1405"/>
        <w:gridCol w:w="114"/>
        <w:gridCol w:w="134"/>
        <w:gridCol w:w="998"/>
        <w:gridCol w:w="571"/>
        <w:gridCol w:w="176"/>
        <w:gridCol w:w="514"/>
        <w:gridCol w:w="1015"/>
      </w:tblGrid>
      <w:tr w:rsidR="00C226A3" w:rsidTr="00CA1E0A">
        <w:tc>
          <w:tcPr>
            <w:tcW w:w="4648" w:type="dxa"/>
            <w:gridSpan w:val="4"/>
            <w:shd w:val="clear" w:color="auto" w:fill="auto"/>
          </w:tcPr>
          <w:p w:rsidR="00C226A3" w:rsidRDefault="00C2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период</w:t>
            </w:r>
          </w:p>
        </w:tc>
        <w:tc>
          <w:tcPr>
            <w:tcW w:w="1993" w:type="dxa"/>
            <w:gridSpan w:val="5"/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огичный период предыдущего года</w:t>
            </w:r>
          </w:p>
        </w:tc>
        <w:tc>
          <w:tcPr>
            <w:tcW w:w="1529" w:type="dxa"/>
            <w:gridSpan w:val="2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  <w:r>
              <w:t xml:space="preserve">  </w:t>
            </w:r>
            <w:r>
              <w:rPr>
                <w:rFonts w:ascii="Times New Roman" w:hAnsi="Times New Roman" w:cs="Times New Roman"/>
              </w:rPr>
              <w:t xml:space="preserve"> текущего периода</w:t>
            </w:r>
          </w:p>
        </w:tc>
      </w:tr>
      <w:tr w:rsidR="0000594F" w:rsidTr="00CA1E0A">
        <w:tc>
          <w:tcPr>
            <w:tcW w:w="4648" w:type="dxa"/>
            <w:gridSpan w:val="4"/>
            <w:shd w:val="clear" w:color="auto" w:fill="auto"/>
          </w:tcPr>
          <w:p w:rsidR="0000594F" w:rsidRDefault="0000594F" w:rsidP="00005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 обращений/вопросов</w:t>
            </w:r>
          </w:p>
        </w:tc>
        <w:tc>
          <w:tcPr>
            <w:tcW w:w="1405" w:type="dxa"/>
            <w:shd w:val="clear" w:color="auto" w:fill="auto"/>
          </w:tcPr>
          <w:p w:rsidR="0000594F" w:rsidRPr="00CB6DCE" w:rsidRDefault="00D05D39" w:rsidP="0000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1</w:t>
            </w:r>
          </w:p>
        </w:tc>
        <w:tc>
          <w:tcPr>
            <w:tcW w:w="1993" w:type="dxa"/>
            <w:gridSpan w:val="5"/>
            <w:shd w:val="clear" w:color="auto" w:fill="auto"/>
          </w:tcPr>
          <w:p w:rsidR="0000594F" w:rsidRPr="00CB6DCE" w:rsidRDefault="0000594F" w:rsidP="0000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2</w:t>
            </w:r>
          </w:p>
        </w:tc>
        <w:tc>
          <w:tcPr>
            <w:tcW w:w="1529" w:type="dxa"/>
            <w:gridSpan w:val="2"/>
            <w:shd w:val="clear" w:color="auto" w:fill="auto"/>
          </w:tcPr>
          <w:p w:rsidR="0000594F" w:rsidRDefault="0000594F" w:rsidP="0000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0594F" w:rsidTr="00CA1E0A">
        <w:tc>
          <w:tcPr>
            <w:tcW w:w="4648" w:type="dxa"/>
            <w:gridSpan w:val="4"/>
            <w:shd w:val="clear" w:color="auto" w:fill="auto"/>
          </w:tcPr>
          <w:p w:rsidR="0000594F" w:rsidRDefault="0000594F" w:rsidP="0000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 повторных</w:t>
            </w:r>
          </w:p>
        </w:tc>
        <w:tc>
          <w:tcPr>
            <w:tcW w:w="1405" w:type="dxa"/>
            <w:shd w:val="clear" w:color="auto" w:fill="auto"/>
          </w:tcPr>
          <w:p w:rsidR="0000594F" w:rsidRPr="00CB6DCE" w:rsidRDefault="00381DAE" w:rsidP="0000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93" w:type="dxa"/>
            <w:gridSpan w:val="5"/>
            <w:shd w:val="clear" w:color="auto" w:fill="auto"/>
          </w:tcPr>
          <w:p w:rsidR="0000594F" w:rsidRPr="00CB6DCE" w:rsidRDefault="0000594F" w:rsidP="0000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9" w:type="dxa"/>
            <w:gridSpan w:val="2"/>
            <w:shd w:val="clear" w:color="auto" w:fill="auto"/>
          </w:tcPr>
          <w:p w:rsidR="0000594F" w:rsidRDefault="00381DAE" w:rsidP="0000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</w:t>
            </w:r>
          </w:p>
        </w:tc>
      </w:tr>
      <w:tr w:rsidR="00C226A3">
        <w:tc>
          <w:tcPr>
            <w:tcW w:w="95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26A3" w:rsidRPr="00CB6DCE" w:rsidRDefault="005C18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6DCE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</w:tr>
      <w:tr w:rsidR="00C226A3" w:rsidTr="00CA1E0A">
        <w:tc>
          <w:tcPr>
            <w:tcW w:w="4648" w:type="dxa"/>
            <w:gridSpan w:val="4"/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видам обращений:</w:t>
            </w:r>
          </w:p>
        </w:tc>
        <w:tc>
          <w:tcPr>
            <w:tcW w:w="1405" w:type="dxa"/>
            <w:shd w:val="clear" w:color="auto" w:fill="auto"/>
          </w:tcPr>
          <w:p w:rsidR="00C226A3" w:rsidRPr="00CB6DCE" w:rsidRDefault="00C2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gridSpan w:val="5"/>
            <w:shd w:val="clear" w:color="auto" w:fill="auto"/>
          </w:tcPr>
          <w:p w:rsidR="00C226A3" w:rsidRPr="00CB6DCE" w:rsidRDefault="00C2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shd w:val="clear" w:color="auto" w:fill="auto"/>
          </w:tcPr>
          <w:p w:rsidR="00C226A3" w:rsidRDefault="00C2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4F" w:rsidTr="00CA1E0A">
        <w:tc>
          <w:tcPr>
            <w:tcW w:w="4648" w:type="dxa"/>
            <w:gridSpan w:val="4"/>
            <w:shd w:val="clear" w:color="auto" w:fill="auto"/>
          </w:tcPr>
          <w:p w:rsidR="0000594F" w:rsidRDefault="0000594F" w:rsidP="0000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лоба</w:t>
            </w:r>
          </w:p>
        </w:tc>
        <w:tc>
          <w:tcPr>
            <w:tcW w:w="1405" w:type="dxa"/>
            <w:shd w:val="clear" w:color="auto" w:fill="auto"/>
          </w:tcPr>
          <w:p w:rsidR="0000594F" w:rsidRPr="00CB6DCE" w:rsidRDefault="003F5BDE" w:rsidP="0000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93" w:type="dxa"/>
            <w:gridSpan w:val="5"/>
            <w:shd w:val="clear" w:color="auto" w:fill="auto"/>
          </w:tcPr>
          <w:p w:rsidR="0000594F" w:rsidRPr="00CB6DCE" w:rsidRDefault="0000594F" w:rsidP="0000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9" w:type="dxa"/>
            <w:gridSpan w:val="2"/>
            <w:shd w:val="clear" w:color="auto" w:fill="auto"/>
          </w:tcPr>
          <w:p w:rsidR="0000594F" w:rsidRDefault="00654D73" w:rsidP="0000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</w:tr>
      <w:tr w:rsidR="0000594F" w:rsidTr="00CA1E0A">
        <w:tc>
          <w:tcPr>
            <w:tcW w:w="4648" w:type="dxa"/>
            <w:gridSpan w:val="4"/>
            <w:shd w:val="clear" w:color="auto" w:fill="auto"/>
          </w:tcPr>
          <w:p w:rsidR="0000594F" w:rsidRDefault="0000594F" w:rsidP="0000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405" w:type="dxa"/>
            <w:shd w:val="clear" w:color="auto" w:fill="auto"/>
          </w:tcPr>
          <w:p w:rsidR="0000594F" w:rsidRPr="00CB6DCE" w:rsidRDefault="00654D73" w:rsidP="0000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4</w:t>
            </w:r>
          </w:p>
        </w:tc>
        <w:tc>
          <w:tcPr>
            <w:tcW w:w="1993" w:type="dxa"/>
            <w:gridSpan w:val="5"/>
            <w:shd w:val="clear" w:color="auto" w:fill="auto"/>
          </w:tcPr>
          <w:p w:rsidR="0000594F" w:rsidRPr="00CB6DCE" w:rsidRDefault="0000594F" w:rsidP="0000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</w:t>
            </w:r>
          </w:p>
        </w:tc>
        <w:tc>
          <w:tcPr>
            <w:tcW w:w="1529" w:type="dxa"/>
            <w:gridSpan w:val="2"/>
            <w:shd w:val="clear" w:color="auto" w:fill="auto"/>
          </w:tcPr>
          <w:p w:rsidR="0000594F" w:rsidRDefault="00654D73" w:rsidP="0000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77</w:t>
            </w:r>
          </w:p>
        </w:tc>
      </w:tr>
      <w:tr w:rsidR="0000594F" w:rsidTr="00CA1E0A">
        <w:tc>
          <w:tcPr>
            <w:tcW w:w="4648" w:type="dxa"/>
            <w:gridSpan w:val="4"/>
            <w:shd w:val="clear" w:color="auto" w:fill="auto"/>
          </w:tcPr>
          <w:p w:rsidR="0000594F" w:rsidRDefault="0000594F" w:rsidP="0000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е </w:t>
            </w:r>
          </w:p>
        </w:tc>
        <w:tc>
          <w:tcPr>
            <w:tcW w:w="1405" w:type="dxa"/>
            <w:shd w:val="clear" w:color="auto" w:fill="auto"/>
          </w:tcPr>
          <w:p w:rsidR="0000594F" w:rsidRPr="00CB6DCE" w:rsidRDefault="003F5BDE" w:rsidP="0000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93" w:type="dxa"/>
            <w:gridSpan w:val="5"/>
            <w:shd w:val="clear" w:color="auto" w:fill="auto"/>
          </w:tcPr>
          <w:p w:rsidR="0000594F" w:rsidRPr="00CB6DCE" w:rsidRDefault="0000594F" w:rsidP="0000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9" w:type="dxa"/>
            <w:gridSpan w:val="2"/>
            <w:shd w:val="clear" w:color="auto" w:fill="auto"/>
          </w:tcPr>
          <w:p w:rsidR="0000594F" w:rsidRDefault="00654D73" w:rsidP="0000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0594F" w:rsidTr="00CA1E0A">
        <w:tc>
          <w:tcPr>
            <w:tcW w:w="4648" w:type="dxa"/>
            <w:gridSpan w:val="4"/>
            <w:shd w:val="clear" w:color="auto" w:fill="auto"/>
          </w:tcPr>
          <w:p w:rsidR="0000594F" w:rsidRDefault="0000594F" w:rsidP="000059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стное обращение</w:t>
            </w:r>
          </w:p>
        </w:tc>
        <w:tc>
          <w:tcPr>
            <w:tcW w:w="1405" w:type="dxa"/>
            <w:shd w:val="clear" w:color="auto" w:fill="auto"/>
          </w:tcPr>
          <w:p w:rsidR="0000594F" w:rsidRPr="00CB6DCE" w:rsidRDefault="00D05D39" w:rsidP="0000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5</w:t>
            </w:r>
          </w:p>
        </w:tc>
        <w:tc>
          <w:tcPr>
            <w:tcW w:w="1993" w:type="dxa"/>
            <w:gridSpan w:val="5"/>
            <w:shd w:val="clear" w:color="auto" w:fill="auto"/>
          </w:tcPr>
          <w:p w:rsidR="0000594F" w:rsidRPr="00CB6DCE" w:rsidRDefault="0000594F" w:rsidP="0000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6</w:t>
            </w:r>
          </w:p>
        </w:tc>
        <w:tc>
          <w:tcPr>
            <w:tcW w:w="1529" w:type="dxa"/>
            <w:gridSpan w:val="2"/>
            <w:shd w:val="clear" w:color="auto" w:fill="auto"/>
          </w:tcPr>
          <w:p w:rsidR="0000594F" w:rsidRDefault="00654D73" w:rsidP="0000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18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Pr="00CB6DCE" w:rsidRDefault="005C18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DCE">
              <w:rPr>
                <w:rFonts w:ascii="Times New Roman" w:hAnsi="Times New Roman" w:cs="Times New Roman"/>
                <w:b/>
                <w:sz w:val="24"/>
                <w:szCs w:val="24"/>
              </w:rPr>
              <w:t>По категории заявителя:</w:t>
            </w:r>
          </w:p>
        </w:tc>
      </w:tr>
      <w:tr w:rsidR="0000594F" w:rsidTr="00CA1E0A">
        <w:trPr>
          <w:trHeight w:val="202"/>
        </w:trPr>
        <w:tc>
          <w:tcPr>
            <w:tcW w:w="4648" w:type="dxa"/>
            <w:gridSpan w:val="4"/>
            <w:shd w:val="clear" w:color="auto" w:fill="auto"/>
          </w:tcPr>
          <w:p w:rsidR="0000594F" w:rsidRDefault="0000594F" w:rsidP="000059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указана</w:t>
            </w:r>
          </w:p>
        </w:tc>
        <w:tc>
          <w:tcPr>
            <w:tcW w:w="1405" w:type="dxa"/>
            <w:shd w:val="clear" w:color="auto" w:fill="auto"/>
          </w:tcPr>
          <w:p w:rsidR="0000594F" w:rsidRPr="00CB6DCE" w:rsidRDefault="004814CB" w:rsidP="0000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0</w:t>
            </w:r>
          </w:p>
        </w:tc>
        <w:tc>
          <w:tcPr>
            <w:tcW w:w="1993" w:type="dxa"/>
            <w:gridSpan w:val="5"/>
            <w:shd w:val="clear" w:color="auto" w:fill="auto"/>
          </w:tcPr>
          <w:p w:rsidR="0000594F" w:rsidRPr="00CB6DCE" w:rsidRDefault="0000594F" w:rsidP="0000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2</w:t>
            </w:r>
          </w:p>
        </w:tc>
        <w:tc>
          <w:tcPr>
            <w:tcW w:w="1529" w:type="dxa"/>
            <w:gridSpan w:val="2"/>
            <w:shd w:val="clear" w:color="auto" w:fill="auto"/>
          </w:tcPr>
          <w:p w:rsidR="0000594F" w:rsidRDefault="00CA1E0A" w:rsidP="0000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7</w:t>
            </w:r>
          </w:p>
        </w:tc>
      </w:tr>
      <w:tr w:rsidR="0000594F" w:rsidTr="00CA1E0A">
        <w:trPr>
          <w:trHeight w:val="225"/>
        </w:trPr>
        <w:tc>
          <w:tcPr>
            <w:tcW w:w="4648" w:type="dxa"/>
            <w:gridSpan w:val="4"/>
            <w:shd w:val="clear" w:color="auto" w:fill="auto"/>
          </w:tcPr>
          <w:p w:rsidR="0000594F" w:rsidRDefault="0000594F" w:rsidP="000059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ьготники</w:t>
            </w:r>
          </w:p>
        </w:tc>
        <w:tc>
          <w:tcPr>
            <w:tcW w:w="1405" w:type="dxa"/>
            <w:shd w:val="clear" w:color="auto" w:fill="auto"/>
          </w:tcPr>
          <w:p w:rsidR="0000594F" w:rsidRPr="00CB6DCE" w:rsidRDefault="004814CB" w:rsidP="0000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93" w:type="dxa"/>
            <w:gridSpan w:val="5"/>
            <w:shd w:val="clear" w:color="auto" w:fill="auto"/>
          </w:tcPr>
          <w:p w:rsidR="0000594F" w:rsidRPr="00CB6DCE" w:rsidRDefault="0000594F" w:rsidP="0000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9" w:type="dxa"/>
            <w:gridSpan w:val="2"/>
            <w:shd w:val="clear" w:color="auto" w:fill="auto"/>
          </w:tcPr>
          <w:p w:rsidR="0000594F" w:rsidRDefault="00CA1E0A" w:rsidP="0000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Pr="00CB6DCE" w:rsidRDefault="005C18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DCE">
              <w:rPr>
                <w:rFonts w:ascii="Times New Roman" w:hAnsi="Times New Roman" w:cs="Times New Roman"/>
                <w:b/>
                <w:sz w:val="24"/>
                <w:szCs w:val="24"/>
              </w:rPr>
              <w:t>По признаку обращения:</w:t>
            </w:r>
          </w:p>
        </w:tc>
      </w:tr>
      <w:tr w:rsidR="0000594F" w:rsidTr="00CA1E0A">
        <w:tc>
          <w:tcPr>
            <w:tcW w:w="4648" w:type="dxa"/>
            <w:gridSpan w:val="4"/>
            <w:shd w:val="clear" w:color="auto" w:fill="auto"/>
          </w:tcPr>
          <w:p w:rsidR="0000594F" w:rsidRDefault="0000594F" w:rsidP="0000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ые</w:t>
            </w:r>
          </w:p>
        </w:tc>
        <w:tc>
          <w:tcPr>
            <w:tcW w:w="1405" w:type="dxa"/>
            <w:shd w:val="clear" w:color="auto" w:fill="auto"/>
          </w:tcPr>
          <w:p w:rsidR="0000594F" w:rsidRPr="00CB6DCE" w:rsidRDefault="00FA7E90" w:rsidP="0000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93" w:type="dxa"/>
            <w:gridSpan w:val="5"/>
            <w:shd w:val="clear" w:color="auto" w:fill="auto"/>
          </w:tcPr>
          <w:p w:rsidR="0000594F" w:rsidRPr="00CB6DCE" w:rsidRDefault="0000594F" w:rsidP="0000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9" w:type="dxa"/>
            <w:gridSpan w:val="2"/>
            <w:shd w:val="clear" w:color="auto" w:fill="auto"/>
          </w:tcPr>
          <w:p w:rsidR="0000594F" w:rsidRDefault="006252A2" w:rsidP="0000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</w:tr>
      <w:tr w:rsidR="0000594F" w:rsidTr="00CA1E0A">
        <w:tc>
          <w:tcPr>
            <w:tcW w:w="4648" w:type="dxa"/>
            <w:gridSpan w:val="4"/>
            <w:shd w:val="clear" w:color="auto" w:fill="auto"/>
          </w:tcPr>
          <w:p w:rsidR="0000594F" w:rsidRDefault="0000594F" w:rsidP="0000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коллективные</w:t>
            </w:r>
          </w:p>
        </w:tc>
        <w:tc>
          <w:tcPr>
            <w:tcW w:w="1405" w:type="dxa"/>
            <w:shd w:val="clear" w:color="auto" w:fill="auto"/>
          </w:tcPr>
          <w:p w:rsidR="0000594F" w:rsidRPr="00CB6DCE" w:rsidRDefault="00EF6272" w:rsidP="0000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8</w:t>
            </w:r>
          </w:p>
        </w:tc>
        <w:tc>
          <w:tcPr>
            <w:tcW w:w="1993" w:type="dxa"/>
            <w:gridSpan w:val="5"/>
            <w:shd w:val="clear" w:color="auto" w:fill="auto"/>
          </w:tcPr>
          <w:p w:rsidR="0000594F" w:rsidRPr="00CB6DCE" w:rsidRDefault="0000594F" w:rsidP="0000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1</w:t>
            </w:r>
          </w:p>
        </w:tc>
        <w:tc>
          <w:tcPr>
            <w:tcW w:w="1529" w:type="dxa"/>
            <w:gridSpan w:val="2"/>
            <w:shd w:val="clear" w:color="auto" w:fill="auto"/>
          </w:tcPr>
          <w:p w:rsidR="0000594F" w:rsidRDefault="006252A2" w:rsidP="0000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2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Pr="00CB6DCE" w:rsidRDefault="005C18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D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формам обращения: </w:t>
            </w:r>
          </w:p>
        </w:tc>
      </w:tr>
      <w:tr w:rsidR="0000594F" w:rsidTr="00CA1E0A">
        <w:tc>
          <w:tcPr>
            <w:tcW w:w="4648" w:type="dxa"/>
            <w:gridSpan w:val="4"/>
            <w:shd w:val="clear" w:color="auto" w:fill="auto"/>
          </w:tcPr>
          <w:p w:rsidR="0000594F" w:rsidRDefault="0000594F" w:rsidP="0000594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Письмо                                             </w:t>
            </w:r>
          </w:p>
        </w:tc>
        <w:tc>
          <w:tcPr>
            <w:tcW w:w="1405" w:type="dxa"/>
            <w:shd w:val="clear" w:color="auto" w:fill="auto"/>
          </w:tcPr>
          <w:p w:rsidR="0000594F" w:rsidRPr="00CB6DCE" w:rsidRDefault="000D7312" w:rsidP="0000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93" w:type="dxa"/>
            <w:gridSpan w:val="5"/>
            <w:shd w:val="clear" w:color="auto" w:fill="auto"/>
          </w:tcPr>
          <w:p w:rsidR="0000594F" w:rsidRPr="00CB6DCE" w:rsidRDefault="0000594F" w:rsidP="0000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29" w:type="dxa"/>
            <w:gridSpan w:val="2"/>
            <w:shd w:val="clear" w:color="auto" w:fill="auto"/>
          </w:tcPr>
          <w:p w:rsidR="0000594F" w:rsidRDefault="00654D73" w:rsidP="0000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</w:tr>
      <w:tr w:rsidR="0000594F" w:rsidTr="00CA1E0A">
        <w:trPr>
          <w:trHeight w:val="202"/>
        </w:trPr>
        <w:tc>
          <w:tcPr>
            <w:tcW w:w="4648" w:type="dxa"/>
            <w:gridSpan w:val="4"/>
            <w:shd w:val="clear" w:color="auto" w:fill="auto"/>
          </w:tcPr>
          <w:p w:rsidR="0000594F" w:rsidRDefault="0000594F" w:rsidP="0000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е обращение</w:t>
            </w:r>
          </w:p>
        </w:tc>
        <w:tc>
          <w:tcPr>
            <w:tcW w:w="1405" w:type="dxa"/>
            <w:shd w:val="clear" w:color="auto" w:fill="auto"/>
          </w:tcPr>
          <w:p w:rsidR="0000594F" w:rsidRPr="00CB6DCE" w:rsidRDefault="00E82129" w:rsidP="0000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5</w:t>
            </w:r>
          </w:p>
        </w:tc>
        <w:tc>
          <w:tcPr>
            <w:tcW w:w="1993" w:type="dxa"/>
            <w:gridSpan w:val="5"/>
            <w:shd w:val="clear" w:color="auto" w:fill="auto"/>
          </w:tcPr>
          <w:p w:rsidR="0000594F" w:rsidRPr="00CB6DCE" w:rsidRDefault="0000594F" w:rsidP="0000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6</w:t>
            </w:r>
          </w:p>
        </w:tc>
        <w:tc>
          <w:tcPr>
            <w:tcW w:w="1529" w:type="dxa"/>
            <w:gridSpan w:val="2"/>
            <w:shd w:val="clear" w:color="auto" w:fill="auto"/>
          </w:tcPr>
          <w:p w:rsidR="0000594F" w:rsidRDefault="00654D73" w:rsidP="0000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18</w:t>
            </w:r>
          </w:p>
        </w:tc>
      </w:tr>
      <w:tr w:rsidR="0000594F" w:rsidTr="00CA1E0A">
        <w:tc>
          <w:tcPr>
            <w:tcW w:w="4648" w:type="dxa"/>
            <w:gridSpan w:val="4"/>
            <w:shd w:val="clear" w:color="auto" w:fill="auto"/>
          </w:tcPr>
          <w:p w:rsidR="0000594F" w:rsidRDefault="0000594F" w:rsidP="0000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1405" w:type="dxa"/>
            <w:shd w:val="clear" w:color="auto" w:fill="auto"/>
          </w:tcPr>
          <w:p w:rsidR="0000594F" w:rsidRPr="00CB6DCE" w:rsidRDefault="000D7312" w:rsidP="0000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993" w:type="dxa"/>
            <w:gridSpan w:val="5"/>
            <w:shd w:val="clear" w:color="auto" w:fill="auto"/>
          </w:tcPr>
          <w:p w:rsidR="0000594F" w:rsidRPr="00CB6DCE" w:rsidRDefault="0000594F" w:rsidP="0000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29" w:type="dxa"/>
            <w:gridSpan w:val="2"/>
            <w:shd w:val="clear" w:color="auto" w:fill="auto"/>
          </w:tcPr>
          <w:p w:rsidR="0000594F" w:rsidRDefault="00654D73" w:rsidP="0000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9</w:t>
            </w:r>
          </w:p>
        </w:tc>
      </w:tr>
      <w:tr w:rsidR="0000594F" w:rsidTr="00CA1E0A">
        <w:tc>
          <w:tcPr>
            <w:tcW w:w="4648" w:type="dxa"/>
            <w:gridSpan w:val="4"/>
            <w:shd w:val="clear" w:color="auto" w:fill="auto"/>
          </w:tcPr>
          <w:p w:rsidR="0000594F" w:rsidRDefault="0000594F" w:rsidP="0000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«Наш Санкт-Петербург»</w:t>
            </w:r>
          </w:p>
        </w:tc>
        <w:tc>
          <w:tcPr>
            <w:tcW w:w="1405" w:type="dxa"/>
            <w:shd w:val="clear" w:color="auto" w:fill="auto"/>
          </w:tcPr>
          <w:p w:rsidR="0000594F" w:rsidRPr="00CB6DCE" w:rsidRDefault="00E82129" w:rsidP="0000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</w:t>
            </w:r>
          </w:p>
        </w:tc>
        <w:tc>
          <w:tcPr>
            <w:tcW w:w="1993" w:type="dxa"/>
            <w:gridSpan w:val="5"/>
            <w:shd w:val="clear" w:color="auto" w:fill="auto"/>
          </w:tcPr>
          <w:p w:rsidR="0000594F" w:rsidRPr="00CB6DCE" w:rsidRDefault="0000594F" w:rsidP="0000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529" w:type="dxa"/>
            <w:gridSpan w:val="2"/>
            <w:shd w:val="clear" w:color="auto" w:fill="auto"/>
          </w:tcPr>
          <w:p w:rsidR="0000594F" w:rsidRDefault="00654D73" w:rsidP="0000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</w:t>
            </w:r>
          </w:p>
        </w:tc>
      </w:tr>
      <w:tr w:rsidR="0000594F" w:rsidTr="00CA1E0A">
        <w:tc>
          <w:tcPr>
            <w:tcW w:w="4648" w:type="dxa"/>
            <w:gridSpan w:val="4"/>
            <w:shd w:val="clear" w:color="auto" w:fill="auto"/>
          </w:tcPr>
          <w:p w:rsidR="0000594F" w:rsidRDefault="0000594F" w:rsidP="0000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ГУП «ТЭК СПб»</w:t>
            </w:r>
          </w:p>
        </w:tc>
        <w:tc>
          <w:tcPr>
            <w:tcW w:w="1405" w:type="dxa"/>
            <w:shd w:val="clear" w:color="auto" w:fill="auto"/>
          </w:tcPr>
          <w:p w:rsidR="0000594F" w:rsidRPr="00CB6DCE" w:rsidRDefault="00E82129" w:rsidP="0000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993" w:type="dxa"/>
            <w:gridSpan w:val="5"/>
            <w:shd w:val="clear" w:color="auto" w:fill="auto"/>
          </w:tcPr>
          <w:p w:rsidR="0000594F" w:rsidRPr="00CB6DCE" w:rsidRDefault="0000594F" w:rsidP="0000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29" w:type="dxa"/>
            <w:gridSpan w:val="2"/>
            <w:shd w:val="clear" w:color="auto" w:fill="auto"/>
          </w:tcPr>
          <w:p w:rsidR="0000594F" w:rsidRDefault="00654D73" w:rsidP="0000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</w:tr>
      <w:tr w:rsidR="00A46288" w:rsidTr="00CA1E0A">
        <w:tc>
          <w:tcPr>
            <w:tcW w:w="4648" w:type="dxa"/>
            <w:gridSpan w:val="4"/>
            <w:shd w:val="clear" w:color="auto" w:fill="auto"/>
          </w:tcPr>
          <w:p w:rsidR="00A46288" w:rsidRDefault="00A46288" w:rsidP="0000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обратной связи</w:t>
            </w:r>
          </w:p>
        </w:tc>
        <w:tc>
          <w:tcPr>
            <w:tcW w:w="1405" w:type="dxa"/>
            <w:shd w:val="clear" w:color="auto" w:fill="auto"/>
          </w:tcPr>
          <w:p w:rsidR="00A46288" w:rsidRPr="00CB6DCE" w:rsidRDefault="00E82129" w:rsidP="0000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993" w:type="dxa"/>
            <w:gridSpan w:val="5"/>
            <w:shd w:val="clear" w:color="auto" w:fill="auto"/>
          </w:tcPr>
          <w:p w:rsidR="00A46288" w:rsidRDefault="00E82129" w:rsidP="0000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9" w:type="dxa"/>
            <w:gridSpan w:val="2"/>
            <w:shd w:val="clear" w:color="auto" w:fill="auto"/>
          </w:tcPr>
          <w:p w:rsidR="00A46288" w:rsidRDefault="00654D73" w:rsidP="0000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6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Default="005C1889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рассмотрении обращений:</w:t>
            </w:r>
          </w:p>
        </w:tc>
      </w:tr>
      <w:tr w:rsidR="0000594F" w:rsidTr="00CA1E0A">
        <w:tc>
          <w:tcPr>
            <w:tcW w:w="4648" w:type="dxa"/>
            <w:gridSpan w:val="4"/>
            <w:shd w:val="clear" w:color="auto" w:fill="auto"/>
          </w:tcPr>
          <w:p w:rsidR="0000594F" w:rsidRDefault="0000594F" w:rsidP="0000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до 5 дней</w:t>
            </w:r>
          </w:p>
        </w:tc>
        <w:tc>
          <w:tcPr>
            <w:tcW w:w="1405" w:type="dxa"/>
            <w:shd w:val="clear" w:color="auto" w:fill="auto"/>
          </w:tcPr>
          <w:p w:rsidR="0000594F" w:rsidRPr="00CB6DCE" w:rsidRDefault="00054595" w:rsidP="009D1C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9D1C7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993" w:type="dxa"/>
            <w:gridSpan w:val="5"/>
            <w:shd w:val="clear" w:color="auto" w:fill="auto"/>
          </w:tcPr>
          <w:p w:rsidR="0000594F" w:rsidRPr="00CB6DCE" w:rsidRDefault="0000594F" w:rsidP="0000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8</w:t>
            </w:r>
          </w:p>
        </w:tc>
        <w:tc>
          <w:tcPr>
            <w:tcW w:w="1529" w:type="dxa"/>
            <w:gridSpan w:val="2"/>
            <w:shd w:val="clear" w:color="auto" w:fill="auto"/>
          </w:tcPr>
          <w:p w:rsidR="0000594F" w:rsidRPr="00CB6DCE" w:rsidRDefault="00D40483" w:rsidP="0000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73</w:t>
            </w:r>
          </w:p>
        </w:tc>
      </w:tr>
      <w:tr w:rsidR="0000594F" w:rsidTr="00CA1E0A">
        <w:trPr>
          <w:trHeight w:val="399"/>
        </w:trPr>
        <w:tc>
          <w:tcPr>
            <w:tcW w:w="4648" w:type="dxa"/>
            <w:gridSpan w:val="4"/>
            <w:shd w:val="clear" w:color="auto" w:fill="auto"/>
          </w:tcPr>
          <w:p w:rsidR="0000594F" w:rsidRDefault="0000594F" w:rsidP="0000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с 6 до 15 дней</w:t>
            </w:r>
          </w:p>
        </w:tc>
        <w:tc>
          <w:tcPr>
            <w:tcW w:w="1405" w:type="dxa"/>
            <w:shd w:val="clear" w:color="auto" w:fill="auto"/>
          </w:tcPr>
          <w:p w:rsidR="0000594F" w:rsidRPr="00CB6DCE" w:rsidRDefault="009D1C77" w:rsidP="0000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</w:t>
            </w:r>
          </w:p>
        </w:tc>
        <w:tc>
          <w:tcPr>
            <w:tcW w:w="1993" w:type="dxa"/>
            <w:gridSpan w:val="5"/>
            <w:shd w:val="clear" w:color="auto" w:fill="auto"/>
          </w:tcPr>
          <w:p w:rsidR="0000594F" w:rsidRPr="00CB6DCE" w:rsidRDefault="0000594F" w:rsidP="0000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1529" w:type="dxa"/>
            <w:gridSpan w:val="2"/>
            <w:shd w:val="clear" w:color="auto" w:fill="auto"/>
          </w:tcPr>
          <w:p w:rsidR="0000594F" w:rsidRPr="00CB6DCE" w:rsidRDefault="00D40483" w:rsidP="0000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67</w:t>
            </w:r>
          </w:p>
        </w:tc>
      </w:tr>
      <w:tr w:rsidR="0000594F" w:rsidTr="00CA1E0A">
        <w:tc>
          <w:tcPr>
            <w:tcW w:w="4648" w:type="dxa"/>
            <w:gridSpan w:val="4"/>
            <w:shd w:val="clear" w:color="auto" w:fill="auto"/>
          </w:tcPr>
          <w:p w:rsidR="0000594F" w:rsidRDefault="0000594F" w:rsidP="0000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от 16 и более дней</w:t>
            </w:r>
          </w:p>
        </w:tc>
        <w:tc>
          <w:tcPr>
            <w:tcW w:w="1405" w:type="dxa"/>
            <w:shd w:val="clear" w:color="auto" w:fill="auto"/>
          </w:tcPr>
          <w:p w:rsidR="0000594F" w:rsidRPr="00CB6DCE" w:rsidRDefault="009D1C77" w:rsidP="00D404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D4048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93" w:type="dxa"/>
            <w:gridSpan w:val="5"/>
            <w:shd w:val="clear" w:color="auto" w:fill="auto"/>
          </w:tcPr>
          <w:p w:rsidR="0000594F" w:rsidRPr="00CB6DCE" w:rsidRDefault="0000594F" w:rsidP="0000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529" w:type="dxa"/>
            <w:gridSpan w:val="2"/>
            <w:shd w:val="clear" w:color="auto" w:fill="auto"/>
          </w:tcPr>
          <w:p w:rsidR="0000594F" w:rsidRPr="00CB6DCE" w:rsidRDefault="00D40483" w:rsidP="0000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2</w:t>
            </w:r>
          </w:p>
        </w:tc>
      </w:tr>
      <w:tr w:rsidR="0000594F" w:rsidTr="00CA1E0A">
        <w:tc>
          <w:tcPr>
            <w:tcW w:w="4648" w:type="dxa"/>
            <w:gridSpan w:val="4"/>
            <w:shd w:val="clear" w:color="auto" w:fill="auto"/>
          </w:tcPr>
          <w:p w:rsidR="0000594F" w:rsidRDefault="0000594F" w:rsidP="0000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отренных с нарушением сроков </w:t>
            </w:r>
          </w:p>
        </w:tc>
        <w:tc>
          <w:tcPr>
            <w:tcW w:w="1405" w:type="dxa"/>
            <w:shd w:val="clear" w:color="auto" w:fill="auto"/>
          </w:tcPr>
          <w:p w:rsidR="0000594F" w:rsidRPr="00CB6DCE" w:rsidRDefault="00426D52" w:rsidP="0000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93" w:type="dxa"/>
            <w:gridSpan w:val="5"/>
            <w:shd w:val="clear" w:color="auto" w:fill="auto"/>
          </w:tcPr>
          <w:p w:rsidR="0000594F" w:rsidRPr="00CB6DCE" w:rsidRDefault="0000594F" w:rsidP="0000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9" w:type="dxa"/>
            <w:gridSpan w:val="2"/>
            <w:shd w:val="clear" w:color="auto" w:fill="auto"/>
          </w:tcPr>
          <w:p w:rsidR="0000594F" w:rsidRPr="00CB6DCE" w:rsidRDefault="00D40483" w:rsidP="0000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0594F" w:rsidTr="00CA1E0A">
        <w:tc>
          <w:tcPr>
            <w:tcW w:w="4648" w:type="dxa"/>
            <w:gridSpan w:val="4"/>
            <w:shd w:val="clear" w:color="auto" w:fill="auto"/>
          </w:tcPr>
          <w:p w:rsidR="0000594F" w:rsidRDefault="0000594F" w:rsidP="0000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боте</w:t>
            </w:r>
          </w:p>
        </w:tc>
        <w:tc>
          <w:tcPr>
            <w:tcW w:w="1405" w:type="dxa"/>
            <w:shd w:val="clear" w:color="auto" w:fill="auto"/>
          </w:tcPr>
          <w:p w:rsidR="0000594F" w:rsidRPr="00CB6DCE" w:rsidRDefault="007F4B93" w:rsidP="0000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993" w:type="dxa"/>
            <w:gridSpan w:val="5"/>
            <w:shd w:val="clear" w:color="auto" w:fill="auto"/>
          </w:tcPr>
          <w:p w:rsidR="0000594F" w:rsidRPr="00CB6DCE" w:rsidRDefault="0000594F" w:rsidP="0000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529" w:type="dxa"/>
            <w:gridSpan w:val="2"/>
            <w:shd w:val="clear" w:color="auto" w:fill="auto"/>
          </w:tcPr>
          <w:p w:rsidR="0000594F" w:rsidRPr="00CB6DCE" w:rsidRDefault="00D40483" w:rsidP="0000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8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Default="00C2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6A3" w:rsidRDefault="005C1889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ращений:</w:t>
            </w:r>
          </w:p>
        </w:tc>
      </w:tr>
      <w:tr w:rsidR="00C226A3">
        <w:tc>
          <w:tcPr>
            <w:tcW w:w="2726" w:type="dxa"/>
            <w:vMerge w:val="restart"/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  <w:tc>
          <w:tcPr>
            <w:tcW w:w="998" w:type="dxa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 обращений за аналогичный период предыдущего года</w:t>
            </w:r>
          </w:p>
        </w:tc>
        <w:tc>
          <w:tcPr>
            <w:tcW w:w="1015" w:type="dxa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текущего периода</w:t>
            </w:r>
          </w:p>
        </w:tc>
      </w:tr>
      <w:tr w:rsidR="0000594F">
        <w:tc>
          <w:tcPr>
            <w:tcW w:w="2726" w:type="dxa"/>
            <w:vMerge/>
            <w:shd w:val="clear" w:color="auto" w:fill="auto"/>
          </w:tcPr>
          <w:p w:rsidR="0000594F" w:rsidRDefault="0000594F" w:rsidP="00005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00594F" w:rsidRDefault="0000594F" w:rsidP="0000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ячее водоснабжение</w:t>
            </w:r>
          </w:p>
        </w:tc>
        <w:tc>
          <w:tcPr>
            <w:tcW w:w="998" w:type="dxa"/>
            <w:shd w:val="clear" w:color="auto" w:fill="auto"/>
          </w:tcPr>
          <w:p w:rsidR="0000594F" w:rsidRDefault="00E30C2C" w:rsidP="0000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6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00594F" w:rsidRDefault="0000594F" w:rsidP="0000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</w:t>
            </w:r>
          </w:p>
        </w:tc>
        <w:tc>
          <w:tcPr>
            <w:tcW w:w="1015" w:type="dxa"/>
            <w:shd w:val="clear" w:color="auto" w:fill="auto"/>
          </w:tcPr>
          <w:p w:rsidR="0000594F" w:rsidRDefault="00E87AD1" w:rsidP="0000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7</w:t>
            </w:r>
          </w:p>
        </w:tc>
      </w:tr>
      <w:tr w:rsidR="0000594F">
        <w:tc>
          <w:tcPr>
            <w:tcW w:w="2726" w:type="dxa"/>
            <w:vMerge/>
            <w:shd w:val="clear" w:color="auto" w:fill="auto"/>
          </w:tcPr>
          <w:p w:rsidR="0000594F" w:rsidRDefault="0000594F" w:rsidP="00005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00594F" w:rsidRDefault="0000594F" w:rsidP="000059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00594F" w:rsidRDefault="00E30C2C" w:rsidP="0000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6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00594F" w:rsidRDefault="0000594F" w:rsidP="0000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</w:t>
            </w:r>
          </w:p>
        </w:tc>
        <w:tc>
          <w:tcPr>
            <w:tcW w:w="1015" w:type="dxa"/>
            <w:shd w:val="clear" w:color="auto" w:fill="FFFFFF" w:themeFill="background1"/>
          </w:tcPr>
          <w:p w:rsidR="0000594F" w:rsidRDefault="00E87AD1" w:rsidP="0000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7</w:t>
            </w:r>
          </w:p>
        </w:tc>
      </w:tr>
      <w:tr w:rsidR="0000594F">
        <w:tc>
          <w:tcPr>
            <w:tcW w:w="2726" w:type="dxa"/>
            <w:vMerge w:val="restart"/>
            <w:shd w:val="clear" w:color="auto" w:fill="auto"/>
          </w:tcPr>
          <w:p w:rsidR="0000594F" w:rsidRDefault="0000594F" w:rsidP="00005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 (отопление)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00594F" w:rsidRDefault="0000594F" w:rsidP="00005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о и окончание отопительного сезона</w:t>
            </w:r>
          </w:p>
        </w:tc>
        <w:tc>
          <w:tcPr>
            <w:tcW w:w="998" w:type="dxa"/>
            <w:shd w:val="clear" w:color="auto" w:fill="auto"/>
          </w:tcPr>
          <w:p w:rsidR="0000594F" w:rsidRDefault="00FA7E90" w:rsidP="0000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00594F" w:rsidRDefault="0000594F" w:rsidP="0000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15" w:type="dxa"/>
            <w:shd w:val="clear" w:color="auto" w:fill="auto"/>
          </w:tcPr>
          <w:p w:rsidR="0000594F" w:rsidRDefault="00E87AD1" w:rsidP="0000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5</w:t>
            </w:r>
          </w:p>
        </w:tc>
      </w:tr>
      <w:tr w:rsidR="0000594F">
        <w:tc>
          <w:tcPr>
            <w:tcW w:w="2726" w:type="dxa"/>
            <w:vMerge/>
            <w:shd w:val="clear" w:color="auto" w:fill="auto"/>
          </w:tcPr>
          <w:p w:rsidR="0000594F" w:rsidRDefault="0000594F" w:rsidP="00005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00594F" w:rsidRDefault="0000594F" w:rsidP="00005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лючение теплоснабжения для устранения дефектов</w:t>
            </w:r>
          </w:p>
        </w:tc>
        <w:tc>
          <w:tcPr>
            <w:tcW w:w="998" w:type="dxa"/>
            <w:shd w:val="clear" w:color="auto" w:fill="auto"/>
          </w:tcPr>
          <w:p w:rsidR="0000594F" w:rsidRDefault="00E30C2C" w:rsidP="0000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00594F" w:rsidRDefault="0000594F" w:rsidP="0000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015" w:type="dxa"/>
            <w:shd w:val="clear" w:color="auto" w:fill="auto"/>
          </w:tcPr>
          <w:p w:rsidR="0000594F" w:rsidRDefault="00E87AD1" w:rsidP="0000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</w:tr>
      <w:tr w:rsidR="0000594F">
        <w:tc>
          <w:tcPr>
            <w:tcW w:w="2726" w:type="dxa"/>
            <w:vMerge/>
            <w:shd w:val="clear" w:color="auto" w:fill="auto"/>
          </w:tcPr>
          <w:p w:rsidR="0000594F" w:rsidRDefault="0000594F" w:rsidP="00005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00594F" w:rsidRDefault="0000594F" w:rsidP="00005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тепловых сетей</w:t>
            </w:r>
          </w:p>
        </w:tc>
        <w:tc>
          <w:tcPr>
            <w:tcW w:w="998" w:type="dxa"/>
            <w:shd w:val="clear" w:color="auto" w:fill="auto"/>
          </w:tcPr>
          <w:p w:rsidR="0000594F" w:rsidRDefault="000060E3" w:rsidP="0000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00594F" w:rsidRDefault="0000594F" w:rsidP="0000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00594F" w:rsidRDefault="00E87AD1" w:rsidP="0000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0594F">
        <w:tc>
          <w:tcPr>
            <w:tcW w:w="2726" w:type="dxa"/>
            <w:vMerge/>
            <w:shd w:val="clear" w:color="auto" w:fill="auto"/>
          </w:tcPr>
          <w:p w:rsidR="0000594F" w:rsidRDefault="0000594F" w:rsidP="00005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00594F" w:rsidRDefault="0000594F" w:rsidP="00005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рение и выходы воды</w:t>
            </w:r>
          </w:p>
        </w:tc>
        <w:tc>
          <w:tcPr>
            <w:tcW w:w="998" w:type="dxa"/>
            <w:shd w:val="clear" w:color="auto" w:fill="auto"/>
          </w:tcPr>
          <w:p w:rsidR="0000594F" w:rsidRDefault="00E30C2C" w:rsidP="0000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00594F" w:rsidRDefault="0000594F" w:rsidP="0000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15" w:type="dxa"/>
            <w:shd w:val="clear" w:color="auto" w:fill="auto"/>
          </w:tcPr>
          <w:p w:rsidR="0000594F" w:rsidRDefault="00E87AD1" w:rsidP="0000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</w:tr>
      <w:tr w:rsidR="0000594F">
        <w:tc>
          <w:tcPr>
            <w:tcW w:w="2726" w:type="dxa"/>
            <w:vMerge/>
            <w:shd w:val="clear" w:color="auto" w:fill="auto"/>
          </w:tcPr>
          <w:p w:rsidR="0000594F" w:rsidRDefault="0000594F" w:rsidP="00005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00594F" w:rsidRDefault="0000594F" w:rsidP="00005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ключения на т/с в зоне теплоснабжения ТЭК</w:t>
            </w:r>
          </w:p>
        </w:tc>
        <w:tc>
          <w:tcPr>
            <w:tcW w:w="998" w:type="dxa"/>
            <w:shd w:val="clear" w:color="auto" w:fill="auto"/>
          </w:tcPr>
          <w:p w:rsidR="0000594F" w:rsidRDefault="00E30C2C" w:rsidP="0000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00594F" w:rsidRDefault="0000594F" w:rsidP="0000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015" w:type="dxa"/>
            <w:shd w:val="clear" w:color="auto" w:fill="auto"/>
          </w:tcPr>
          <w:p w:rsidR="0000594F" w:rsidRDefault="00E87AD1" w:rsidP="0000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5</w:t>
            </w:r>
          </w:p>
        </w:tc>
      </w:tr>
      <w:tr w:rsidR="0000594F">
        <w:tc>
          <w:tcPr>
            <w:tcW w:w="2726" w:type="dxa"/>
            <w:vMerge/>
            <w:shd w:val="clear" w:color="auto" w:fill="auto"/>
          </w:tcPr>
          <w:p w:rsidR="0000594F" w:rsidRDefault="0000594F" w:rsidP="00005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00594F" w:rsidRDefault="0000594F" w:rsidP="00005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мпература и качество теплоснабжения</w:t>
            </w:r>
          </w:p>
        </w:tc>
        <w:tc>
          <w:tcPr>
            <w:tcW w:w="998" w:type="dxa"/>
            <w:shd w:val="clear" w:color="auto" w:fill="auto"/>
          </w:tcPr>
          <w:p w:rsidR="0000594F" w:rsidRDefault="00FA7E90" w:rsidP="0000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00594F" w:rsidRDefault="0000594F" w:rsidP="0000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015" w:type="dxa"/>
            <w:shd w:val="clear" w:color="auto" w:fill="auto"/>
          </w:tcPr>
          <w:p w:rsidR="0000594F" w:rsidRDefault="00E87AD1" w:rsidP="0000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3</w:t>
            </w:r>
          </w:p>
        </w:tc>
      </w:tr>
      <w:tr w:rsidR="0000594F">
        <w:tc>
          <w:tcPr>
            <w:tcW w:w="2726" w:type="dxa"/>
            <w:vMerge/>
            <w:shd w:val="clear" w:color="auto" w:fill="auto"/>
          </w:tcPr>
          <w:p w:rsidR="0000594F" w:rsidRDefault="0000594F" w:rsidP="00005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00594F" w:rsidRDefault="0000594F" w:rsidP="00005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она теплоснабжения</w:t>
            </w:r>
          </w:p>
        </w:tc>
        <w:tc>
          <w:tcPr>
            <w:tcW w:w="998" w:type="dxa"/>
            <w:shd w:val="clear" w:color="auto" w:fill="auto"/>
          </w:tcPr>
          <w:p w:rsidR="0000594F" w:rsidRDefault="00E30C2C" w:rsidP="0000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00594F" w:rsidRDefault="0000594F" w:rsidP="0000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015" w:type="dxa"/>
            <w:shd w:val="clear" w:color="auto" w:fill="auto"/>
          </w:tcPr>
          <w:p w:rsidR="0000594F" w:rsidRDefault="00E87AD1" w:rsidP="0000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6</w:t>
            </w:r>
          </w:p>
        </w:tc>
      </w:tr>
      <w:tr w:rsidR="0000594F">
        <w:tc>
          <w:tcPr>
            <w:tcW w:w="2726" w:type="dxa"/>
            <w:vMerge/>
            <w:shd w:val="clear" w:color="auto" w:fill="auto"/>
          </w:tcPr>
          <w:p w:rsidR="0000594F" w:rsidRDefault="0000594F" w:rsidP="00005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00594F" w:rsidRDefault="0000594F" w:rsidP="00005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умы от котельной</w:t>
            </w:r>
          </w:p>
        </w:tc>
        <w:tc>
          <w:tcPr>
            <w:tcW w:w="998" w:type="dxa"/>
            <w:shd w:val="clear" w:color="auto" w:fill="auto"/>
          </w:tcPr>
          <w:p w:rsidR="0000594F" w:rsidRDefault="000060E3" w:rsidP="0000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00594F" w:rsidRDefault="0000594F" w:rsidP="0000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15" w:type="dxa"/>
            <w:shd w:val="clear" w:color="auto" w:fill="auto"/>
          </w:tcPr>
          <w:p w:rsidR="0000594F" w:rsidRDefault="00E87AD1" w:rsidP="0000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0594F">
        <w:tc>
          <w:tcPr>
            <w:tcW w:w="2726" w:type="dxa"/>
            <w:vMerge/>
            <w:shd w:val="clear" w:color="auto" w:fill="auto"/>
          </w:tcPr>
          <w:p w:rsidR="0000594F" w:rsidRDefault="0000594F" w:rsidP="00005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00594F" w:rsidRDefault="0000594F" w:rsidP="00005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ка узлов учета тепловой энергии</w:t>
            </w:r>
          </w:p>
        </w:tc>
        <w:tc>
          <w:tcPr>
            <w:tcW w:w="998" w:type="dxa"/>
            <w:shd w:val="clear" w:color="auto" w:fill="auto"/>
          </w:tcPr>
          <w:p w:rsidR="0000594F" w:rsidRDefault="000060E3" w:rsidP="0000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00594F" w:rsidRDefault="0000594F" w:rsidP="0000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00594F" w:rsidRDefault="00E87AD1" w:rsidP="0000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0594F">
        <w:tc>
          <w:tcPr>
            <w:tcW w:w="2726" w:type="dxa"/>
            <w:vMerge/>
            <w:shd w:val="clear" w:color="auto" w:fill="auto"/>
          </w:tcPr>
          <w:p w:rsidR="0000594F" w:rsidRDefault="0000594F" w:rsidP="00005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00594F" w:rsidRDefault="0000594F" w:rsidP="00005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боры учета, их установка и эксплуатация, снятие показаний</w:t>
            </w:r>
          </w:p>
        </w:tc>
        <w:tc>
          <w:tcPr>
            <w:tcW w:w="998" w:type="dxa"/>
            <w:shd w:val="clear" w:color="auto" w:fill="auto"/>
          </w:tcPr>
          <w:p w:rsidR="0000594F" w:rsidRDefault="00E30C2C" w:rsidP="0000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8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00594F" w:rsidRDefault="0000594F" w:rsidP="0000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4</w:t>
            </w:r>
          </w:p>
        </w:tc>
        <w:tc>
          <w:tcPr>
            <w:tcW w:w="1015" w:type="dxa"/>
            <w:shd w:val="clear" w:color="auto" w:fill="auto"/>
          </w:tcPr>
          <w:p w:rsidR="0000594F" w:rsidRDefault="00E87AD1" w:rsidP="0000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18</w:t>
            </w:r>
          </w:p>
        </w:tc>
      </w:tr>
      <w:tr w:rsidR="0000594F">
        <w:tc>
          <w:tcPr>
            <w:tcW w:w="2726" w:type="dxa"/>
            <w:vMerge/>
            <w:shd w:val="clear" w:color="auto" w:fill="auto"/>
          </w:tcPr>
          <w:p w:rsidR="0000594F" w:rsidRDefault="0000594F" w:rsidP="00005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00594F" w:rsidRDefault="0000594F" w:rsidP="00005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лючение, расторжение договоров теплоснабжения</w:t>
            </w:r>
          </w:p>
        </w:tc>
        <w:tc>
          <w:tcPr>
            <w:tcW w:w="998" w:type="dxa"/>
            <w:shd w:val="clear" w:color="auto" w:fill="auto"/>
          </w:tcPr>
          <w:p w:rsidR="0000594F" w:rsidRDefault="00E30C2C" w:rsidP="0000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00594F" w:rsidRDefault="0000594F" w:rsidP="0000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015" w:type="dxa"/>
            <w:shd w:val="clear" w:color="auto" w:fill="auto"/>
          </w:tcPr>
          <w:p w:rsidR="0000594F" w:rsidRDefault="00E87AD1" w:rsidP="0000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6</w:t>
            </w:r>
          </w:p>
        </w:tc>
      </w:tr>
      <w:tr w:rsidR="0000594F">
        <w:tc>
          <w:tcPr>
            <w:tcW w:w="2726" w:type="dxa"/>
            <w:vMerge/>
            <w:shd w:val="clear" w:color="auto" w:fill="auto"/>
          </w:tcPr>
          <w:p w:rsidR="0000594F" w:rsidRDefault="0000594F" w:rsidP="00005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00594F" w:rsidRDefault="0000594F" w:rsidP="00005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ключение к теплоснабжению</w:t>
            </w:r>
          </w:p>
        </w:tc>
        <w:tc>
          <w:tcPr>
            <w:tcW w:w="998" w:type="dxa"/>
            <w:shd w:val="clear" w:color="auto" w:fill="auto"/>
          </w:tcPr>
          <w:p w:rsidR="0000594F" w:rsidRDefault="000060E3" w:rsidP="0000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00594F" w:rsidRDefault="0000594F" w:rsidP="0000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5" w:type="dxa"/>
            <w:shd w:val="clear" w:color="auto" w:fill="auto"/>
          </w:tcPr>
          <w:p w:rsidR="0000594F" w:rsidRDefault="00E87AD1" w:rsidP="0000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0594F">
        <w:trPr>
          <w:trHeight w:val="234"/>
        </w:trPr>
        <w:tc>
          <w:tcPr>
            <w:tcW w:w="2726" w:type="dxa"/>
            <w:vMerge/>
            <w:shd w:val="clear" w:color="auto" w:fill="auto"/>
          </w:tcPr>
          <w:p w:rsidR="0000594F" w:rsidRDefault="0000594F" w:rsidP="00005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00594F" w:rsidRDefault="0000594F" w:rsidP="000059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00594F" w:rsidRDefault="000060E3" w:rsidP="0000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7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00594F" w:rsidRDefault="0000594F" w:rsidP="0000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7</w:t>
            </w:r>
          </w:p>
        </w:tc>
        <w:tc>
          <w:tcPr>
            <w:tcW w:w="1015" w:type="dxa"/>
            <w:shd w:val="clear" w:color="auto" w:fill="FFFFFF" w:themeFill="background1"/>
          </w:tcPr>
          <w:p w:rsidR="0000594F" w:rsidRDefault="00E87AD1" w:rsidP="00E87A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19</w:t>
            </w:r>
          </w:p>
        </w:tc>
      </w:tr>
      <w:tr w:rsidR="0000594F">
        <w:tc>
          <w:tcPr>
            <w:tcW w:w="2726" w:type="dxa"/>
            <w:vMerge w:val="restart"/>
            <w:shd w:val="clear" w:color="auto" w:fill="auto"/>
          </w:tcPr>
          <w:p w:rsidR="0000594F" w:rsidRDefault="0000594F" w:rsidP="00005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00594F" w:rsidRDefault="0000594F" w:rsidP="00005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 территории после ремонта т/с</w:t>
            </w:r>
          </w:p>
        </w:tc>
        <w:tc>
          <w:tcPr>
            <w:tcW w:w="998" w:type="dxa"/>
            <w:shd w:val="clear" w:color="auto" w:fill="auto"/>
          </w:tcPr>
          <w:p w:rsidR="0000594F" w:rsidRDefault="00E30C2C" w:rsidP="0000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00594F" w:rsidRDefault="0000594F" w:rsidP="0000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</w:t>
            </w:r>
          </w:p>
        </w:tc>
        <w:tc>
          <w:tcPr>
            <w:tcW w:w="1015" w:type="dxa"/>
            <w:shd w:val="clear" w:color="auto" w:fill="auto"/>
          </w:tcPr>
          <w:p w:rsidR="0000594F" w:rsidRDefault="00E87AD1" w:rsidP="0000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4</w:t>
            </w:r>
          </w:p>
        </w:tc>
      </w:tr>
      <w:tr w:rsidR="0000594F">
        <w:tc>
          <w:tcPr>
            <w:tcW w:w="2726" w:type="dxa"/>
            <w:vMerge/>
            <w:shd w:val="clear" w:color="auto" w:fill="auto"/>
          </w:tcPr>
          <w:p w:rsidR="0000594F" w:rsidRDefault="0000594F" w:rsidP="00005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00594F" w:rsidRDefault="0000594F" w:rsidP="000059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00594F" w:rsidRDefault="00E30C2C" w:rsidP="0000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00594F" w:rsidRDefault="0000594F" w:rsidP="0000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</w:t>
            </w:r>
          </w:p>
        </w:tc>
        <w:tc>
          <w:tcPr>
            <w:tcW w:w="1015" w:type="dxa"/>
            <w:shd w:val="clear" w:color="auto" w:fill="FFFFFF" w:themeFill="background1"/>
          </w:tcPr>
          <w:p w:rsidR="0000594F" w:rsidRDefault="00E87AD1" w:rsidP="0000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4</w:t>
            </w:r>
          </w:p>
        </w:tc>
      </w:tr>
      <w:tr w:rsidR="0000594F">
        <w:trPr>
          <w:trHeight w:val="687"/>
        </w:trPr>
        <w:tc>
          <w:tcPr>
            <w:tcW w:w="2726" w:type="dxa"/>
            <w:vMerge w:val="restart"/>
            <w:shd w:val="clear" w:color="auto" w:fill="auto"/>
          </w:tcPr>
          <w:p w:rsidR="0000594F" w:rsidRDefault="0000594F" w:rsidP="00005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00594F" w:rsidRDefault="0000594F" w:rsidP="00005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рифы, счета, расчеты за потребленную тепловую энергию и ГВС</w:t>
            </w:r>
          </w:p>
        </w:tc>
        <w:tc>
          <w:tcPr>
            <w:tcW w:w="998" w:type="dxa"/>
            <w:shd w:val="clear" w:color="auto" w:fill="auto"/>
          </w:tcPr>
          <w:p w:rsidR="0000594F" w:rsidRDefault="00E30C2C" w:rsidP="0000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00594F" w:rsidRDefault="0000594F" w:rsidP="0000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4</w:t>
            </w:r>
          </w:p>
        </w:tc>
        <w:tc>
          <w:tcPr>
            <w:tcW w:w="1015" w:type="dxa"/>
            <w:shd w:val="clear" w:color="auto" w:fill="auto"/>
          </w:tcPr>
          <w:p w:rsidR="0000594F" w:rsidRDefault="00E87AD1" w:rsidP="0000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2</w:t>
            </w:r>
          </w:p>
        </w:tc>
      </w:tr>
      <w:tr w:rsidR="0000594F">
        <w:tc>
          <w:tcPr>
            <w:tcW w:w="2726" w:type="dxa"/>
            <w:vMerge/>
            <w:shd w:val="clear" w:color="auto" w:fill="auto"/>
          </w:tcPr>
          <w:p w:rsidR="0000594F" w:rsidRDefault="0000594F" w:rsidP="000059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00594F" w:rsidRDefault="0000594F" w:rsidP="000059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00594F" w:rsidRDefault="00E30C2C" w:rsidP="0000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00594F" w:rsidRDefault="0000594F" w:rsidP="0000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4</w:t>
            </w:r>
          </w:p>
        </w:tc>
        <w:tc>
          <w:tcPr>
            <w:tcW w:w="1015" w:type="dxa"/>
            <w:shd w:val="clear" w:color="auto" w:fill="FFFFFF" w:themeFill="background1"/>
          </w:tcPr>
          <w:p w:rsidR="0000594F" w:rsidRDefault="00E87AD1" w:rsidP="0000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2</w:t>
            </w:r>
          </w:p>
        </w:tc>
      </w:tr>
      <w:tr w:rsidR="0000594F">
        <w:tc>
          <w:tcPr>
            <w:tcW w:w="2726" w:type="dxa"/>
            <w:vMerge w:val="restart"/>
            <w:shd w:val="clear" w:color="auto" w:fill="auto"/>
          </w:tcPr>
          <w:p w:rsidR="0000594F" w:rsidRDefault="0000594F" w:rsidP="00005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00594F" w:rsidRDefault="0000594F" w:rsidP="00005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очная информация по режиму работы, контактным телефонам предприятия</w:t>
            </w:r>
          </w:p>
        </w:tc>
        <w:tc>
          <w:tcPr>
            <w:tcW w:w="998" w:type="dxa"/>
            <w:shd w:val="clear" w:color="auto" w:fill="auto"/>
          </w:tcPr>
          <w:p w:rsidR="0000594F" w:rsidRDefault="00E30C2C" w:rsidP="0000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00594F" w:rsidRDefault="0000594F" w:rsidP="0000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015" w:type="dxa"/>
            <w:shd w:val="clear" w:color="auto" w:fill="auto"/>
          </w:tcPr>
          <w:p w:rsidR="0000594F" w:rsidRDefault="00E87AD1" w:rsidP="0000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9</w:t>
            </w:r>
          </w:p>
        </w:tc>
      </w:tr>
      <w:tr w:rsidR="0000594F">
        <w:tc>
          <w:tcPr>
            <w:tcW w:w="2726" w:type="dxa"/>
            <w:vMerge/>
            <w:shd w:val="clear" w:color="auto" w:fill="auto"/>
          </w:tcPr>
          <w:p w:rsidR="0000594F" w:rsidRDefault="0000594F" w:rsidP="00005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00594F" w:rsidRDefault="0000594F" w:rsidP="00005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уальность сведений на Портале ГУП «ТЭК СПб»</w:t>
            </w:r>
          </w:p>
        </w:tc>
        <w:tc>
          <w:tcPr>
            <w:tcW w:w="998" w:type="dxa"/>
            <w:shd w:val="clear" w:color="auto" w:fill="auto"/>
          </w:tcPr>
          <w:p w:rsidR="0000594F" w:rsidRDefault="000060E3" w:rsidP="0000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00594F" w:rsidRDefault="0000594F" w:rsidP="0000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00594F" w:rsidRDefault="00E87AD1" w:rsidP="0000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0594F">
        <w:tc>
          <w:tcPr>
            <w:tcW w:w="2726" w:type="dxa"/>
            <w:vMerge/>
            <w:shd w:val="clear" w:color="auto" w:fill="auto"/>
          </w:tcPr>
          <w:p w:rsidR="0000594F" w:rsidRDefault="0000594F" w:rsidP="00005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00594F" w:rsidRDefault="0000594F" w:rsidP="00005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крытие информации</w:t>
            </w:r>
          </w:p>
        </w:tc>
        <w:tc>
          <w:tcPr>
            <w:tcW w:w="998" w:type="dxa"/>
            <w:shd w:val="clear" w:color="auto" w:fill="auto"/>
          </w:tcPr>
          <w:p w:rsidR="0000594F" w:rsidRDefault="000060E3" w:rsidP="0000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00594F" w:rsidRDefault="0000594F" w:rsidP="0000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00594F" w:rsidRDefault="00E87AD1" w:rsidP="0000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0594F">
        <w:tc>
          <w:tcPr>
            <w:tcW w:w="2726" w:type="dxa"/>
            <w:vMerge/>
            <w:shd w:val="clear" w:color="auto" w:fill="auto"/>
          </w:tcPr>
          <w:p w:rsidR="0000594F" w:rsidRDefault="0000594F" w:rsidP="00005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tcBorders>
              <w:top w:val="nil"/>
            </w:tcBorders>
            <w:shd w:val="clear" w:color="auto" w:fill="auto"/>
          </w:tcPr>
          <w:p w:rsidR="0000594F" w:rsidRDefault="0000594F" w:rsidP="0000594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просы, связанные с работой Личного кабинета жителя</w:t>
            </w:r>
          </w:p>
        </w:tc>
        <w:tc>
          <w:tcPr>
            <w:tcW w:w="998" w:type="dxa"/>
            <w:tcBorders>
              <w:top w:val="nil"/>
            </w:tcBorders>
            <w:shd w:val="clear" w:color="auto" w:fill="auto"/>
          </w:tcPr>
          <w:p w:rsidR="0000594F" w:rsidRDefault="00E30C2C" w:rsidP="0000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61" w:type="dxa"/>
            <w:gridSpan w:val="3"/>
            <w:tcBorders>
              <w:top w:val="nil"/>
            </w:tcBorders>
            <w:shd w:val="clear" w:color="auto" w:fill="auto"/>
          </w:tcPr>
          <w:p w:rsidR="0000594F" w:rsidRDefault="0000594F" w:rsidP="0000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15" w:type="dxa"/>
            <w:tcBorders>
              <w:top w:val="nil"/>
            </w:tcBorders>
            <w:shd w:val="clear" w:color="auto" w:fill="auto"/>
          </w:tcPr>
          <w:p w:rsidR="0000594F" w:rsidRDefault="00E87AD1" w:rsidP="0000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5</w:t>
            </w:r>
          </w:p>
        </w:tc>
      </w:tr>
      <w:tr w:rsidR="0000594F">
        <w:tc>
          <w:tcPr>
            <w:tcW w:w="2726" w:type="dxa"/>
            <w:vMerge/>
            <w:shd w:val="clear" w:color="auto" w:fill="auto"/>
          </w:tcPr>
          <w:p w:rsidR="0000594F" w:rsidRDefault="0000594F" w:rsidP="00005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00594F" w:rsidRDefault="0000594F" w:rsidP="000059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00594F" w:rsidRDefault="000060E3" w:rsidP="0000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00594F" w:rsidRDefault="0000594F" w:rsidP="0000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1015" w:type="dxa"/>
            <w:shd w:val="clear" w:color="auto" w:fill="FFFFFF" w:themeFill="background1"/>
          </w:tcPr>
          <w:p w:rsidR="0000594F" w:rsidRDefault="00F34029" w:rsidP="0000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5</w:t>
            </w:r>
            <w:bookmarkStart w:id="0" w:name="_GoBack"/>
            <w:bookmarkEnd w:id="0"/>
          </w:p>
        </w:tc>
      </w:tr>
      <w:tr w:rsidR="0000594F">
        <w:trPr>
          <w:trHeight w:val="412"/>
        </w:trPr>
        <w:tc>
          <w:tcPr>
            <w:tcW w:w="2726" w:type="dxa"/>
            <w:vMerge w:val="restart"/>
            <w:shd w:val="clear" w:color="auto" w:fill="auto"/>
          </w:tcPr>
          <w:p w:rsidR="0000594F" w:rsidRDefault="0000594F" w:rsidP="00005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00594F" w:rsidRDefault="0000594F" w:rsidP="00005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чие вопросы, не входящие в предыдущие категории</w:t>
            </w:r>
          </w:p>
        </w:tc>
        <w:tc>
          <w:tcPr>
            <w:tcW w:w="998" w:type="dxa"/>
            <w:shd w:val="clear" w:color="auto" w:fill="auto"/>
          </w:tcPr>
          <w:p w:rsidR="0000594F" w:rsidRDefault="00E30C2C" w:rsidP="0000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00594F" w:rsidRDefault="0000594F" w:rsidP="0000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</w:t>
            </w:r>
          </w:p>
        </w:tc>
        <w:tc>
          <w:tcPr>
            <w:tcW w:w="1015" w:type="dxa"/>
            <w:shd w:val="clear" w:color="auto" w:fill="auto"/>
          </w:tcPr>
          <w:p w:rsidR="0000594F" w:rsidRDefault="00E87AD1" w:rsidP="0000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2</w:t>
            </w:r>
          </w:p>
        </w:tc>
      </w:tr>
      <w:tr w:rsidR="0000594F">
        <w:trPr>
          <w:trHeight w:val="45"/>
        </w:trPr>
        <w:tc>
          <w:tcPr>
            <w:tcW w:w="2726" w:type="dxa"/>
            <w:vMerge/>
            <w:shd w:val="clear" w:color="auto" w:fill="auto"/>
          </w:tcPr>
          <w:p w:rsidR="0000594F" w:rsidRDefault="0000594F" w:rsidP="00005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00594F" w:rsidRDefault="0000594F" w:rsidP="000059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00594F" w:rsidRDefault="000060E3" w:rsidP="0000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00594F" w:rsidRDefault="0000594F" w:rsidP="0000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</w:t>
            </w:r>
          </w:p>
        </w:tc>
        <w:tc>
          <w:tcPr>
            <w:tcW w:w="1015" w:type="dxa"/>
            <w:shd w:val="clear" w:color="auto" w:fill="FFFFFF" w:themeFill="background1"/>
          </w:tcPr>
          <w:p w:rsidR="0000594F" w:rsidRDefault="00E87AD1" w:rsidP="0000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2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Default="005C1889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ращений по районам:</w:t>
            </w:r>
          </w:p>
        </w:tc>
      </w:tr>
      <w:tr w:rsidR="00C226A3">
        <w:tc>
          <w:tcPr>
            <w:tcW w:w="3062" w:type="dxa"/>
            <w:gridSpan w:val="2"/>
            <w:shd w:val="clear" w:color="auto" w:fill="auto"/>
          </w:tcPr>
          <w:p w:rsidR="00C226A3" w:rsidRDefault="00C226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период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огичный период предыдущего года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от общего числа обращений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C226A3" w:rsidRDefault="005D6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от</w:t>
            </w:r>
            <w:r w:rsidR="005C1889">
              <w:rPr>
                <w:rFonts w:ascii="Times New Roman" w:hAnsi="Times New Roman" w:cs="Times New Roman"/>
                <w:sz w:val="20"/>
                <w:szCs w:val="20"/>
              </w:rPr>
              <w:t xml:space="preserve"> численности населения района за</w:t>
            </w:r>
          </w:p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ный период</w:t>
            </w:r>
          </w:p>
        </w:tc>
      </w:tr>
      <w:tr w:rsidR="00306D79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306D79" w:rsidRDefault="00306D79" w:rsidP="00306D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ралтейский</w:t>
            </w:r>
          </w:p>
        </w:tc>
        <w:tc>
          <w:tcPr>
            <w:tcW w:w="1579" w:type="dxa"/>
            <w:shd w:val="clear" w:color="auto" w:fill="auto"/>
          </w:tcPr>
          <w:p w:rsidR="00306D79" w:rsidRDefault="00306D79" w:rsidP="00306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306D79" w:rsidRDefault="00306D79" w:rsidP="00306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306D79" w:rsidRPr="0010242F" w:rsidRDefault="00306D79" w:rsidP="00306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42F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306D79" w:rsidRPr="00306D79" w:rsidRDefault="00306D79" w:rsidP="0010242F">
            <w:pPr>
              <w:rPr>
                <w:rFonts w:ascii="Times New Roman" w:hAnsi="Times New Roman" w:cs="Times New Roman"/>
              </w:rPr>
            </w:pPr>
            <w:r w:rsidRPr="00306D79">
              <w:rPr>
                <w:rFonts w:ascii="Times New Roman" w:hAnsi="Times New Roman" w:cs="Times New Roman"/>
              </w:rPr>
              <w:t>0,021</w:t>
            </w:r>
          </w:p>
        </w:tc>
      </w:tr>
      <w:tr w:rsidR="00306D79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306D79" w:rsidRDefault="00306D79" w:rsidP="00306D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еостровский</w:t>
            </w:r>
          </w:p>
        </w:tc>
        <w:tc>
          <w:tcPr>
            <w:tcW w:w="1579" w:type="dxa"/>
            <w:shd w:val="clear" w:color="auto" w:fill="auto"/>
          </w:tcPr>
          <w:p w:rsidR="00306D79" w:rsidRDefault="00306D79" w:rsidP="00306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306D79" w:rsidRDefault="00306D79" w:rsidP="00306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306D79" w:rsidRPr="0010242F" w:rsidRDefault="00306D79" w:rsidP="00306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42F"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306D79" w:rsidRPr="00306D79" w:rsidRDefault="00306D79" w:rsidP="0010242F">
            <w:pPr>
              <w:rPr>
                <w:rFonts w:ascii="Times New Roman" w:hAnsi="Times New Roman" w:cs="Times New Roman"/>
              </w:rPr>
            </w:pPr>
            <w:r w:rsidRPr="00306D79">
              <w:rPr>
                <w:rFonts w:ascii="Times New Roman" w:hAnsi="Times New Roman" w:cs="Times New Roman"/>
              </w:rPr>
              <w:t>0,012</w:t>
            </w:r>
          </w:p>
        </w:tc>
      </w:tr>
      <w:tr w:rsidR="00306D79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306D79" w:rsidRDefault="00306D79" w:rsidP="00306D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гский</w:t>
            </w:r>
          </w:p>
        </w:tc>
        <w:tc>
          <w:tcPr>
            <w:tcW w:w="1579" w:type="dxa"/>
            <w:shd w:val="clear" w:color="auto" w:fill="auto"/>
          </w:tcPr>
          <w:p w:rsidR="00306D79" w:rsidRDefault="00306D79" w:rsidP="00306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306D79" w:rsidRDefault="00306D79" w:rsidP="00306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306D79" w:rsidRPr="0010242F" w:rsidRDefault="00306D79" w:rsidP="00306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42F">
              <w:rPr>
                <w:rFonts w:ascii="Times New Roman" w:hAnsi="Times New Roman" w:cs="Times New Roman"/>
                <w:sz w:val="24"/>
                <w:szCs w:val="24"/>
              </w:rPr>
              <w:t>6,45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306D79" w:rsidRPr="00306D79" w:rsidRDefault="00306D79" w:rsidP="0010242F">
            <w:pPr>
              <w:rPr>
                <w:rFonts w:ascii="Times New Roman" w:hAnsi="Times New Roman" w:cs="Times New Roman"/>
              </w:rPr>
            </w:pPr>
            <w:r w:rsidRPr="00306D79">
              <w:rPr>
                <w:rFonts w:ascii="Times New Roman" w:hAnsi="Times New Roman" w:cs="Times New Roman"/>
              </w:rPr>
              <w:t>0,047</w:t>
            </w:r>
          </w:p>
        </w:tc>
      </w:tr>
      <w:tr w:rsidR="0000594F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00594F" w:rsidRDefault="0000594F" w:rsidP="0000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Павловск</w:t>
            </w:r>
          </w:p>
        </w:tc>
        <w:tc>
          <w:tcPr>
            <w:tcW w:w="1579" w:type="dxa"/>
            <w:shd w:val="clear" w:color="auto" w:fill="auto"/>
          </w:tcPr>
          <w:p w:rsidR="0000594F" w:rsidRPr="00306D79" w:rsidRDefault="00C02AD5" w:rsidP="00005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00594F" w:rsidRPr="00306D79" w:rsidRDefault="0000594F" w:rsidP="00005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00594F" w:rsidRPr="0010242F" w:rsidRDefault="00C378F3" w:rsidP="00005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4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00594F" w:rsidRPr="00B874D3" w:rsidRDefault="003B5B22" w:rsidP="000059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5B9D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745B9D" w:rsidRDefault="00745B9D" w:rsidP="00745B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ский</w:t>
            </w:r>
          </w:p>
        </w:tc>
        <w:tc>
          <w:tcPr>
            <w:tcW w:w="1579" w:type="dxa"/>
            <w:shd w:val="clear" w:color="auto" w:fill="auto"/>
          </w:tcPr>
          <w:p w:rsidR="00745B9D" w:rsidRDefault="00745B9D" w:rsidP="00745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745B9D" w:rsidRDefault="00745B9D" w:rsidP="00745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745B9D" w:rsidRPr="0010242F" w:rsidRDefault="00745B9D" w:rsidP="00745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42F"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745B9D" w:rsidRPr="00745B9D" w:rsidRDefault="00745B9D" w:rsidP="0010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B9D">
              <w:rPr>
                <w:rFonts w:ascii="Times New Roman" w:hAnsi="Times New Roman" w:cs="Times New Roman"/>
                <w:sz w:val="24"/>
                <w:szCs w:val="24"/>
              </w:rPr>
              <w:t>0,031</w:t>
            </w:r>
          </w:p>
        </w:tc>
      </w:tr>
      <w:tr w:rsidR="00745B9D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745B9D" w:rsidRDefault="00745B9D" w:rsidP="00745B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овский</w:t>
            </w:r>
          </w:p>
        </w:tc>
        <w:tc>
          <w:tcPr>
            <w:tcW w:w="1579" w:type="dxa"/>
            <w:shd w:val="clear" w:color="auto" w:fill="auto"/>
          </w:tcPr>
          <w:p w:rsidR="00745B9D" w:rsidRDefault="00745B9D" w:rsidP="00745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745B9D" w:rsidRDefault="00745B9D" w:rsidP="00745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745B9D" w:rsidRPr="0010242F" w:rsidRDefault="00745B9D" w:rsidP="00745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42F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745B9D" w:rsidRPr="00745B9D" w:rsidRDefault="00745B9D" w:rsidP="0010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B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1024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45B9D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745B9D" w:rsidRDefault="00745B9D" w:rsidP="00745B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пинский</w:t>
            </w:r>
          </w:p>
        </w:tc>
        <w:tc>
          <w:tcPr>
            <w:tcW w:w="1579" w:type="dxa"/>
            <w:shd w:val="clear" w:color="auto" w:fill="auto"/>
          </w:tcPr>
          <w:p w:rsidR="00745B9D" w:rsidRDefault="00745B9D" w:rsidP="00745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745B9D" w:rsidRDefault="00745B9D" w:rsidP="00745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745B9D" w:rsidRPr="0010242F" w:rsidRDefault="00745B9D" w:rsidP="00745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42F">
              <w:rPr>
                <w:rFonts w:ascii="Times New Roman" w:hAnsi="Times New Roman" w:cs="Times New Roman"/>
                <w:sz w:val="24"/>
                <w:szCs w:val="24"/>
              </w:rPr>
              <w:t>1,11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745B9D" w:rsidRPr="00745B9D" w:rsidRDefault="00745B9D" w:rsidP="0010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B9D">
              <w:rPr>
                <w:rFonts w:ascii="Times New Roman" w:hAnsi="Times New Roman" w:cs="Times New Roman"/>
                <w:sz w:val="24"/>
                <w:szCs w:val="24"/>
              </w:rPr>
              <w:t>0,024</w:t>
            </w:r>
          </w:p>
        </w:tc>
      </w:tr>
      <w:tr w:rsidR="00745B9D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745B9D" w:rsidRDefault="00745B9D" w:rsidP="00745B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гвардейский</w:t>
            </w:r>
          </w:p>
        </w:tc>
        <w:tc>
          <w:tcPr>
            <w:tcW w:w="1579" w:type="dxa"/>
            <w:shd w:val="clear" w:color="auto" w:fill="auto"/>
          </w:tcPr>
          <w:p w:rsidR="00745B9D" w:rsidRDefault="00745B9D" w:rsidP="00745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745B9D" w:rsidRDefault="00745B9D" w:rsidP="00745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745B9D" w:rsidRPr="0010242F" w:rsidRDefault="00745B9D" w:rsidP="00745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42F">
              <w:rPr>
                <w:rFonts w:ascii="Times New Roman" w:hAnsi="Times New Roman" w:cs="Times New Roman"/>
                <w:sz w:val="24"/>
                <w:szCs w:val="24"/>
              </w:rPr>
              <w:t>1,81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745B9D" w:rsidRPr="00745B9D" w:rsidRDefault="00745B9D" w:rsidP="0010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B9D">
              <w:rPr>
                <w:rFonts w:ascii="Times New Roman" w:hAnsi="Times New Roman" w:cs="Times New Roman"/>
                <w:sz w:val="24"/>
                <w:szCs w:val="24"/>
              </w:rPr>
              <w:t>0,019</w:t>
            </w:r>
          </w:p>
        </w:tc>
      </w:tr>
      <w:tr w:rsidR="00745B9D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745B9D" w:rsidRDefault="00745B9D" w:rsidP="00745B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сельский</w:t>
            </w:r>
          </w:p>
        </w:tc>
        <w:tc>
          <w:tcPr>
            <w:tcW w:w="1579" w:type="dxa"/>
            <w:shd w:val="clear" w:color="auto" w:fill="auto"/>
          </w:tcPr>
          <w:p w:rsidR="00745B9D" w:rsidRDefault="00745B9D" w:rsidP="00745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745B9D" w:rsidRDefault="00745B9D" w:rsidP="00745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745B9D" w:rsidRPr="0010242F" w:rsidRDefault="00745B9D" w:rsidP="00745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42F">
              <w:rPr>
                <w:rFonts w:ascii="Times New Roman" w:hAnsi="Times New Roman" w:cs="Times New Roman"/>
                <w:sz w:val="24"/>
                <w:szCs w:val="24"/>
              </w:rPr>
              <w:t>3,17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745B9D" w:rsidRPr="00745B9D" w:rsidRDefault="00745B9D" w:rsidP="0010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B9D">
              <w:rPr>
                <w:rFonts w:ascii="Times New Roman" w:hAnsi="Times New Roman" w:cs="Times New Roman"/>
                <w:sz w:val="24"/>
                <w:szCs w:val="24"/>
              </w:rPr>
              <w:t>0,029</w:t>
            </w:r>
          </w:p>
        </w:tc>
      </w:tr>
      <w:tr w:rsidR="00745B9D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745B9D" w:rsidRDefault="00745B9D" w:rsidP="00745B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нштадтский</w:t>
            </w:r>
          </w:p>
        </w:tc>
        <w:tc>
          <w:tcPr>
            <w:tcW w:w="1579" w:type="dxa"/>
            <w:shd w:val="clear" w:color="auto" w:fill="auto"/>
          </w:tcPr>
          <w:p w:rsidR="00745B9D" w:rsidRDefault="00745B9D" w:rsidP="00745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745B9D" w:rsidRDefault="00745B9D" w:rsidP="00745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745B9D" w:rsidRPr="0010242F" w:rsidRDefault="00745B9D" w:rsidP="00745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42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745B9D" w:rsidRPr="00745B9D" w:rsidRDefault="00745B9D" w:rsidP="0010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B9D">
              <w:rPr>
                <w:rFonts w:ascii="Times New Roman" w:hAnsi="Times New Roman" w:cs="Times New Roman"/>
                <w:sz w:val="24"/>
                <w:szCs w:val="24"/>
              </w:rPr>
              <w:t>0,023</w:t>
            </w:r>
          </w:p>
        </w:tc>
      </w:tr>
      <w:tr w:rsidR="0000594F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00594F" w:rsidRDefault="0000594F" w:rsidP="0000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ортный</w:t>
            </w:r>
          </w:p>
        </w:tc>
        <w:tc>
          <w:tcPr>
            <w:tcW w:w="1579" w:type="dxa"/>
            <w:shd w:val="clear" w:color="auto" w:fill="auto"/>
          </w:tcPr>
          <w:p w:rsidR="0000594F" w:rsidRDefault="00D85F94" w:rsidP="00005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00594F" w:rsidRDefault="0000594F" w:rsidP="00005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00594F" w:rsidRPr="0010242F" w:rsidRDefault="00D85F94" w:rsidP="00005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4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00594F" w:rsidRPr="00B874D3" w:rsidRDefault="003B5B22" w:rsidP="00005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594F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00594F" w:rsidRDefault="0000594F" w:rsidP="0000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. область</w:t>
            </w:r>
          </w:p>
        </w:tc>
        <w:tc>
          <w:tcPr>
            <w:tcW w:w="1579" w:type="dxa"/>
            <w:shd w:val="clear" w:color="auto" w:fill="auto"/>
          </w:tcPr>
          <w:p w:rsidR="0000594F" w:rsidRDefault="00C02AD5" w:rsidP="00005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00594F" w:rsidRDefault="0000594F" w:rsidP="00005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00594F" w:rsidRPr="0010242F" w:rsidRDefault="00D85F94" w:rsidP="00005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42F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00594F" w:rsidRPr="00B874D3" w:rsidRDefault="00A86865" w:rsidP="000059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1</w:t>
            </w:r>
          </w:p>
        </w:tc>
      </w:tr>
      <w:tr w:rsidR="0010242F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10242F" w:rsidRDefault="0010242F" w:rsidP="001024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ий</w:t>
            </w:r>
          </w:p>
        </w:tc>
        <w:tc>
          <w:tcPr>
            <w:tcW w:w="1579" w:type="dxa"/>
            <w:shd w:val="clear" w:color="auto" w:fill="auto"/>
          </w:tcPr>
          <w:p w:rsidR="0010242F" w:rsidRDefault="0010242F" w:rsidP="0010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10242F" w:rsidRDefault="0010242F" w:rsidP="0010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10242F" w:rsidRPr="0010242F" w:rsidRDefault="0010242F" w:rsidP="0010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42F">
              <w:rPr>
                <w:rFonts w:ascii="Times New Roman" w:hAnsi="Times New Roman" w:cs="Times New Roman"/>
                <w:sz w:val="24"/>
                <w:szCs w:val="24"/>
              </w:rPr>
              <w:t>2,74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10242F" w:rsidRPr="0010242F" w:rsidRDefault="0010242F" w:rsidP="0010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42F">
              <w:rPr>
                <w:rFonts w:ascii="Times New Roman" w:hAnsi="Times New Roman" w:cs="Times New Roman"/>
                <w:sz w:val="24"/>
                <w:szCs w:val="24"/>
              </w:rPr>
              <w:t>0,033</w:t>
            </w:r>
          </w:p>
        </w:tc>
      </w:tr>
      <w:tr w:rsidR="0010242F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10242F" w:rsidRDefault="0010242F" w:rsidP="001024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ский</w:t>
            </w:r>
          </w:p>
        </w:tc>
        <w:tc>
          <w:tcPr>
            <w:tcW w:w="1579" w:type="dxa"/>
            <w:shd w:val="clear" w:color="auto" w:fill="auto"/>
          </w:tcPr>
          <w:p w:rsidR="0010242F" w:rsidRDefault="0010242F" w:rsidP="0010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10242F" w:rsidRDefault="0010242F" w:rsidP="0010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10242F" w:rsidRPr="0010242F" w:rsidRDefault="0010242F" w:rsidP="0010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42F">
              <w:rPr>
                <w:rFonts w:ascii="Times New Roman" w:hAnsi="Times New Roman" w:cs="Times New Roman"/>
                <w:sz w:val="24"/>
                <w:szCs w:val="24"/>
              </w:rPr>
              <w:t>4,38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10242F" w:rsidRPr="0010242F" w:rsidRDefault="0010242F" w:rsidP="0010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42F">
              <w:rPr>
                <w:rFonts w:ascii="Times New Roman" w:hAnsi="Times New Roman" w:cs="Times New Roman"/>
                <w:sz w:val="24"/>
                <w:szCs w:val="24"/>
              </w:rPr>
              <w:t>0,032</w:t>
            </w:r>
          </w:p>
        </w:tc>
      </w:tr>
      <w:tr w:rsidR="0010242F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10242F" w:rsidRDefault="0010242F" w:rsidP="001024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градский</w:t>
            </w:r>
          </w:p>
        </w:tc>
        <w:tc>
          <w:tcPr>
            <w:tcW w:w="1579" w:type="dxa"/>
            <w:shd w:val="clear" w:color="auto" w:fill="auto"/>
          </w:tcPr>
          <w:p w:rsidR="0010242F" w:rsidRDefault="0010242F" w:rsidP="0010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10242F" w:rsidRDefault="0010242F" w:rsidP="0010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10242F" w:rsidRPr="0010242F" w:rsidRDefault="0010242F" w:rsidP="0010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42F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10242F" w:rsidRPr="0010242F" w:rsidRDefault="0010242F" w:rsidP="0010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4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242F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10242F" w:rsidRDefault="0010242F" w:rsidP="001024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дворцовый</w:t>
            </w:r>
          </w:p>
        </w:tc>
        <w:tc>
          <w:tcPr>
            <w:tcW w:w="1579" w:type="dxa"/>
            <w:shd w:val="clear" w:color="auto" w:fill="auto"/>
          </w:tcPr>
          <w:p w:rsidR="0010242F" w:rsidRDefault="0010242F" w:rsidP="0010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10242F" w:rsidRDefault="0010242F" w:rsidP="0010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10242F" w:rsidRPr="0010242F" w:rsidRDefault="0010242F" w:rsidP="0010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42F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10242F" w:rsidRPr="0010242F" w:rsidRDefault="0010242F" w:rsidP="0010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42F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</w:tr>
      <w:tr w:rsidR="0010242F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10242F" w:rsidRDefault="0010242F" w:rsidP="001024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орский</w:t>
            </w:r>
          </w:p>
        </w:tc>
        <w:tc>
          <w:tcPr>
            <w:tcW w:w="1579" w:type="dxa"/>
            <w:shd w:val="clear" w:color="auto" w:fill="auto"/>
          </w:tcPr>
          <w:p w:rsidR="0010242F" w:rsidRDefault="0010242F" w:rsidP="0010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10242F" w:rsidRDefault="0010242F" w:rsidP="0010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10242F" w:rsidRPr="0010242F" w:rsidRDefault="0010242F" w:rsidP="0010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42F">
              <w:rPr>
                <w:rFonts w:ascii="Times New Roman" w:hAnsi="Times New Roman" w:cs="Times New Roman"/>
                <w:sz w:val="24"/>
                <w:szCs w:val="24"/>
              </w:rPr>
              <w:t>3,98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10242F" w:rsidRPr="0010242F" w:rsidRDefault="0010242F" w:rsidP="0010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42F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242F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10242F" w:rsidRDefault="0010242F" w:rsidP="001024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шкинский</w:t>
            </w:r>
          </w:p>
        </w:tc>
        <w:tc>
          <w:tcPr>
            <w:tcW w:w="1579" w:type="dxa"/>
            <w:shd w:val="clear" w:color="auto" w:fill="auto"/>
          </w:tcPr>
          <w:p w:rsidR="0010242F" w:rsidRDefault="0010242F" w:rsidP="0010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10242F" w:rsidRDefault="0010242F" w:rsidP="0010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10242F" w:rsidRPr="0010242F" w:rsidRDefault="0010242F" w:rsidP="0010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42F">
              <w:rPr>
                <w:rFonts w:ascii="Times New Roman" w:hAnsi="Times New Roman" w:cs="Times New Roman"/>
                <w:sz w:val="24"/>
                <w:szCs w:val="24"/>
              </w:rPr>
              <w:t>2,67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10242F" w:rsidRPr="0010242F" w:rsidRDefault="0010242F" w:rsidP="0010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42F">
              <w:rPr>
                <w:rFonts w:ascii="Times New Roman" w:hAnsi="Times New Roman" w:cs="Times New Roman"/>
                <w:sz w:val="24"/>
                <w:szCs w:val="24"/>
              </w:rPr>
              <w:t>0,040</w:t>
            </w:r>
          </w:p>
        </w:tc>
      </w:tr>
      <w:tr w:rsidR="0000594F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00594F" w:rsidRDefault="0000594F" w:rsidP="0000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колько районов</w:t>
            </w:r>
          </w:p>
        </w:tc>
        <w:tc>
          <w:tcPr>
            <w:tcW w:w="1579" w:type="dxa"/>
            <w:shd w:val="clear" w:color="auto" w:fill="auto"/>
          </w:tcPr>
          <w:p w:rsidR="0000594F" w:rsidRDefault="00C02AD5" w:rsidP="00005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00594F" w:rsidRDefault="0000594F" w:rsidP="00005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00594F" w:rsidRPr="0010242F" w:rsidRDefault="00D85F94" w:rsidP="00005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4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00594F" w:rsidRPr="00B874D3" w:rsidRDefault="003B5B22" w:rsidP="000059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242F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10242F" w:rsidRDefault="0010242F" w:rsidP="001024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рунзенский</w:t>
            </w:r>
          </w:p>
        </w:tc>
        <w:tc>
          <w:tcPr>
            <w:tcW w:w="1579" w:type="dxa"/>
            <w:shd w:val="clear" w:color="auto" w:fill="auto"/>
          </w:tcPr>
          <w:p w:rsidR="0010242F" w:rsidRDefault="0010242F" w:rsidP="0010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10242F" w:rsidRDefault="0010242F" w:rsidP="0010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10242F" w:rsidRPr="0010242F" w:rsidRDefault="0010242F" w:rsidP="0010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42F"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10242F" w:rsidRPr="0010242F" w:rsidRDefault="0010242F" w:rsidP="0010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42F"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</w:tr>
      <w:tr w:rsidR="0010242F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10242F" w:rsidRDefault="0010242F" w:rsidP="001024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й</w:t>
            </w:r>
          </w:p>
        </w:tc>
        <w:tc>
          <w:tcPr>
            <w:tcW w:w="1579" w:type="dxa"/>
            <w:shd w:val="clear" w:color="auto" w:fill="auto"/>
          </w:tcPr>
          <w:p w:rsidR="0010242F" w:rsidRDefault="0010242F" w:rsidP="0010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10242F" w:rsidRDefault="0010242F" w:rsidP="0010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10242F" w:rsidRPr="0010242F" w:rsidRDefault="0010242F" w:rsidP="0010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42F"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10242F" w:rsidRPr="0010242F" w:rsidRDefault="0010242F" w:rsidP="0010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4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0594F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00594F" w:rsidRDefault="0000594F" w:rsidP="0000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указания адреса</w:t>
            </w:r>
          </w:p>
        </w:tc>
        <w:tc>
          <w:tcPr>
            <w:tcW w:w="1579" w:type="dxa"/>
            <w:shd w:val="clear" w:color="auto" w:fill="auto"/>
          </w:tcPr>
          <w:p w:rsidR="0000594F" w:rsidRDefault="00C02AD5" w:rsidP="00005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2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00594F" w:rsidRDefault="0000594F" w:rsidP="00005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7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00594F" w:rsidRPr="0010242F" w:rsidRDefault="00D85F94" w:rsidP="00005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42F">
              <w:rPr>
                <w:rFonts w:ascii="Times New Roman" w:hAnsi="Times New Roman" w:cs="Times New Roman"/>
                <w:sz w:val="24"/>
                <w:szCs w:val="24"/>
              </w:rPr>
              <w:t>66,28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00594F" w:rsidRDefault="0000594F" w:rsidP="0000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0594F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00594F" w:rsidRDefault="0000594F" w:rsidP="0000594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*Звонки в КЦ без указания адреса</w:t>
            </w:r>
          </w:p>
        </w:tc>
        <w:tc>
          <w:tcPr>
            <w:tcW w:w="1579" w:type="dxa"/>
            <w:shd w:val="clear" w:color="auto" w:fill="auto"/>
          </w:tcPr>
          <w:p w:rsidR="0000594F" w:rsidRDefault="00C02AD5" w:rsidP="0000594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627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00594F" w:rsidRDefault="0000594F" w:rsidP="0000594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69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00594F" w:rsidRDefault="0000594F" w:rsidP="00005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00594F" w:rsidRDefault="0000594F" w:rsidP="00005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226A3" w:rsidRDefault="00C226A3"/>
    <w:p w:rsidR="00C226A3" w:rsidRDefault="00C226A3"/>
    <w:sectPr w:rsidR="00C226A3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FD7AC8"/>
    <w:multiLevelType w:val="multilevel"/>
    <w:tmpl w:val="2F0066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CE7262A"/>
    <w:multiLevelType w:val="multilevel"/>
    <w:tmpl w:val="884075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6A3"/>
    <w:rsid w:val="000012C9"/>
    <w:rsid w:val="00002CCC"/>
    <w:rsid w:val="0000594F"/>
    <w:rsid w:val="000060E3"/>
    <w:rsid w:val="00010C24"/>
    <w:rsid w:val="00030274"/>
    <w:rsid w:val="00035F68"/>
    <w:rsid w:val="00054595"/>
    <w:rsid w:val="000610D7"/>
    <w:rsid w:val="00072B82"/>
    <w:rsid w:val="00085574"/>
    <w:rsid w:val="0008674A"/>
    <w:rsid w:val="00087466"/>
    <w:rsid w:val="000A30C2"/>
    <w:rsid w:val="000C4AD8"/>
    <w:rsid w:val="000D314D"/>
    <w:rsid w:val="000D4DB7"/>
    <w:rsid w:val="000D71F1"/>
    <w:rsid w:val="000D7312"/>
    <w:rsid w:val="000E78A4"/>
    <w:rsid w:val="0010242F"/>
    <w:rsid w:val="001078DD"/>
    <w:rsid w:val="001122D7"/>
    <w:rsid w:val="00113310"/>
    <w:rsid w:val="00115CDA"/>
    <w:rsid w:val="00137357"/>
    <w:rsid w:val="00147FAD"/>
    <w:rsid w:val="0015626F"/>
    <w:rsid w:val="00195D78"/>
    <w:rsid w:val="00196AA0"/>
    <w:rsid w:val="001971BB"/>
    <w:rsid w:val="001A5E7F"/>
    <w:rsid w:val="001B04DB"/>
    <w:rsid w:val="001C573E"/>
    <w:rsid w:val="001E65B1"/>
    <w:rsid w:val="001E7085"/>
    <w:rsid w:val="001F6FA8"/>
    <w:rsid w:val="00227F0F"/>
    <w:rsid w:val="00233287"/>
    <w:rsid w:val="00233675"/>
    <w:rsid w:val="00245682"/>
    <w:rsid w:val="002523DF"/>
    <w:rsid w:val="002555BF"/>
    <w:rsid w:val="00257D3C"/>
    <w:rsid w:val="00262EFE"/>
    <w:rsid w:val="00270C70"/>
    <w:rsid w:val="00292A50"/>
    <w:rsid w:val="002C3450"/>
    <w:rsid w:val="002C503A"/>
    <w:rsid w:val="002D2A6E"/>
    <w:rsid w:val="002D4B01"/>
    <w:rsid w:val="002D4EBB"/>
    <w:rsid w:val="002D4FFE"/>
    <w:rsid w:val="002D622F"/>
    <w:rsid w:val="002D6EEE"/>
    <w:rsid w:val="002D73E2"/>
    <w:rsid w:val="00306D79"/>
    <w:rsid w:val="003258CA"/>
    <w:rsid w:val="00335E2E"/>
    <w:rsid w:val="00344AD9"/>
    <w:rsid w:val="003526F9"/>
    <w:rsid w:val="00367027"/>
    <w:rsid w:val="00372256"/>
    <w:rsid w:val="00381745"/>
    <w:rsid w:val="00381DAE"/>
    <w:rsid w:val="00397F5E"/>
    <w:rsid w:val="003A04EC"/>
    <w:rsid w:val="003B30AE"/>
    <w:rsid w:val="003B5B22"/>
    <w:rsid w:val="003C6E31"/>
    <w:rsid w:val="003C6EF4"/>
    <w:rsid w:val="003E1A67"/>
    <w:rsid w:val="003F5BDE"/>
    <w:rsid w:val="00400F3D"/>
    <w:rsid w:val="00412F28"/>
    <w:rsid w:val="004172C5"/>
    <w:rsid w:val="00426D52"/>
    <w:rsid w:val="0047685C"/>
    <w:rsid w:val="004814CB"/>
    <w:rsid w:val="00486026"/>
    <w:rsid w:val="00494799"/>
    <w:rsid w:val="004A4870"/>
    <w:rsid w:val="004B0859"/>
    <w:rsid w:val="004C6362"/>
    <w:rsid w:val="004D3D4A"/>
    <w:rsid w:val="004E60D8"/>
    <w:rsid w:val="004F0BEC"/>
    <w:rsid w:val="005045DD"/>
    <w:rsid w:val="00506B2D"/>
    <w:rsid w:val="00517C91"/>
    <w:rsid w:val="005204E0"/>
    <w:rsid w:val="00521BCB"/>
    <w:rsid w:val="00526FA4"/>
    <w:rsid w:val="0052710C"/>
    <w:rsid w:val="00537B73"/>
    <w:rsid w:val="00540FB5"/>
    <w:rsid w:val="00540FBC"/>
    <w:rsid w:val="005431AB"/>
    <w:rsid w:val="00552F2F"/>
    <w:rsid w:val="00562556"/>
    <w:rsid w:val="00562C50"/>
    <w:rsid w:val="00581263"/>
    <w:rsid w:val="005A1B88"/>
    <w:rsid w:val="005A4DA1"/>
    <w:rsid w:val="005C1889"/>
    <w:rsid w:val="005D25B6"/>
    <w:rsid w:val="005D5590"/>
    <w:rsid w:val="005D6FC9"/>
    <w:rsid w:val="005E1A7B"/>
    <w:rsid w:val="005E75FF"/>
    <w:rsid w:val="00615AAF"/>
    <w:rsid w:val="00615D92"/>
    <w:rsid w:val="00620DD5"/>
    <w:rsid w:val="0062170A"/>
    <w:rsid w:val="006240CD"/>
    <w:rsid w:val="006252A2"/>
    <w:rsid w:val="00654D73"/>
    <w:rsid w:val="00656D18"/>
    <w:rsid w:val="00662EF4"/>
    <w:rsid w:val="006633A2"/>
    <w:rsid w:val="00674498"/>
    <w:rsid w:val="00685639"/>
    <w:rsid w:val="00686232"/>
    <w:rsid w:val="0069313B"/>
    <w:rsid w:val="006A3B2A"/>
    <w:rsid w:val="006D6E3D"/>
    <w:rsid w:val="006E2621"/>
    <w:rsid w:val="006E2783"/>
    <w:rsid w:val="00707063"/>
    <w:rsid w:val="00712EF6"/>
    <w:rsid w:val="00717E8A"/>
    <w:rsid w:val="00722BD6"/>
    <w:rsid w:val="00733728"/>
    <w:rsid w:val="00745B9D"/>
    <w:rsid w:val="007524B3"/>
    <w:rsid w:val="00752CA4"/>
    <w:rsid w:val="007607EC"/>
    <w:rsid w:val="0076379E"/>
    <w:rsid w:val="00764474"/>
    <w:rsid w:val="007847C6"/>
    <w:rsid w:val="007C40E2"/>
    <w:rsid w:val="007C6ED6"/>
    <w:rsid w:val="007D6DFA"/>
    <w:rsid w:val="007E3CA9"/>
    <w:rsid w:val="007E64C9"/>
    <w:rsid w:val="007F4B93"/>
    <w:rsid w:val="0080275E"/>
    <w:rsid w:val="008050FC"/>
    <w:rsid w:val="008072D5"/>
    <w:rsid w:val="00807D1B"/>
    <w:rsid w:val="00817C95"/>
    <w:rsid w:val="00820EAA"/>
    <w:rsid w:val="00836200"/>
    <w:rsid w:val="008363CC"/>
    <w:rsid w:val="0083712A"/>
    <w:rsid w:val="008503DA"/>
    <w:rsid w:val="0088246A"/>
    <w:rsid w:val="00896E8C"/>
    <w:rsid w:val="008C4AE9"/>
    <w:rsid w:val="008D23C8"/>
    <w:rsid w:val="008D4B9B"/>
    <w:rsid w:val="008F6293"/>
    <w:rsid w:val="00913011"/>
    <w:rsid w:val="00913552"/>
    <w:rsid w:val="009219F8"/>
    <w:rsid w:val="009326E2"/>
    <w:rsid w:val="00934D13"/>
    <w:rsid w:val="00935871"/>
    <w:rsid w:val="00942FEA"/>
    <w:rsid w:val="00943EA3"/>
    <w:rsid w:val="00946AA4"/>
    <w:rsid w:val="009479CA"/>
    <w:rsid w:val="009659FA"/>
    <w:rsid w:val="009A4011"/>
    <w:rsid w:val="009A59B0"/>
    <w:rsid w:val="009B4C0E"/>
    <w:rsid w:val="009D1C77"/>
    <w:rsid w:val="009D6187"/>
    <w:rsid w:val="009E2D9B"/>
    <w:rsid w:val="009E3688"/>
    <w:rsid w:val="009F086D"/>
    <w:rsid w:val="00A303F0"/>
    <w:rsid w:val="00A351EA"/>
    <w:rsid w:val="00A37F4D"/>
    <w:rsid w:val="00A40AF3"/>
    <w:rsid w:val="00A46288"/>
    <w:rsid w:val="00A47CB9"/>
    <w:rsid w:val="00A62C6E"/>
    <w:rsid w:val="00A75E40"/>
    <w:rsid w:val="00A86865"/>
    <w:rsid w:val="00A933DF"/>
    <w:rsid w:val="00A95F10"/>
    <w:rsid w:val="00AB0182"/>
    <w:rsid w:val="00AB11F2"/>
    <w:rsid w:val="00AC5B14"/>
    <w:rsid w:val="00AD4312"/>
    <w:rsid w:val="00AE4B95"/>
    <w:rsid w:val="00AF0059"/>
    <w:rsid w:val="00B07BC7"/>
    <w:rsid w:val="00B13AFA"/>
    <w:rsid w:val="00B20E71"/>
    <w:rsid w:val="00B21116"/>
    <w:rsid w:val="00B27D60"/>
    <w:rsid w:val="00B37BF4"/>
    <w:rsid w:val="00B47C4B"/>
    <w:rsid w:val="00B54CB9"/>
    <w:rsid w:val="00B646B8"/>
    <w:rsid w:val="00B6519A"/>
    <w:rsid w:val="00B714F9"/>
    <w:rsid w:val="00B71CE2"/>
    <w:rsid w:val="00B874D3"/>
    <w:rsid w:val="00B91898"/>
    <w:rsid w:val="00B925E1"/>
    <w:rsid w:val="00B93350"/>
    <w:rsid w:val="00BB2049"/>
    <w:rsid w:val="00BC04E7"/>
    <w:rsid w:val="00BC31E3"/>
    <w:rsid w:val="00BC3910"/>
    <w:rsid w:val="00BC4436"/>
    <w:rsid w:val="00BC496C"/>
    <w:rsid w:val="00BF527D"/>
    <w:rsid w:val="00C02AD5"/>
    <w:rsid w:val="00C05223"/>
    <w:rsid w:val="00C226A3"/>
    <w:rsid w:val="00C25718"/>
    <w:rsid w:val="00C30033"/>
    <w:rsid w:val="00C3619B"/>
    <w:rsid w:val="00C378F3"/>
    <w:rsid w:val="00C50D2C"/>
    <w:rsid w:val="00C61E55"/>
    <w:rsid w:val="00C6664F"/>
    <w:rsid w:val="00C74648"/>
    <w:rsid w:val="00C751ED"/>
    <w:rsid w:val="00C8051F"/>
    <w:rsid w:val="00C944B7"/>
    <w:rsid w:val="00CA1E0A"/>
    <w:rsid w:val="00CB47E0"/>
    <w:rsid w:val="00CB63D6"/>
    <w:rsid w:val="00CB6DCE"/>
    <w:rsid w:val="00CC7FD6"/>
    <w:rsid w:val="00CE7914"/>
    <w:rsid w:val="00CF0F51"/>
    <w:rsid w:val="00CF110D"/>
    <w:rsid w:val="00CF3D23"/>
    <w:rsid w:val="00D051D7"/>
    <w:rsid w:val="00D05D39"/>
    <w:rsid w:val="00D22087"/>
    <w:rsid w:val="00D2734A"/>
    <w:rsid w:val="00D40483"/>
    <w:rsid w:val="00D7069C"/>
    <w:rsid w:val="00D7334A"/>
    <w:rsid w:val="00D81AD0"/>
    <w:rsid w:val="00D85F94"/>
    <w:rsid w:val="00D96FBB"/>
    <w:rsid w:val="00DA707C"/>
    <w:rsid w:val="00DA7264"/>
    <w:rsid w:val="00DB058C"/>
    <w:rsid w:val="00DB392D"/>
    <w:rsid w:val="00DD5499"/>
    <w:rsid w:val="00DE1369"/>
    <w:rsid w:val="00DE5279"/>
    <w:rsid w:val="00E221DD"/>
    <w:rsid w:val="00E30C2C"/>
    <w:rsid w:val="00E328D5"/>
    <w:rsid w:val="00E366C9"/>
    <w:rsid w:val="00E377CF"/>
    <w:rsid w:val="00E428C0"/>
    <w:rsid w:val="00E44261"/>
    <w:rsid w:val="00E46316"/>
    <w:rsid w:val="00E56916"/>
    <w:rsid w:val="00E66A88"/>
    <w:rsid w:val="00E82129"/>
    <w:rsid w:val="00E87AD1"/>
    <w:rsid w:val="00EA0458"/>
    <w:rsid w:val="00EA0AEE"/>
    <w:rsid w:val="00EA0FBB"/>
    <w:rsid w:val="00EA264D"/>
    <w:rsid w:val="00EA278C"/>
    <w:rsid w:val="00EA5325"/>
    <w:rsid w:val="00EB3FC0"/>
    <w:rsid w:val="00EB405D"/>
    <w:rsid w:val="00EC4AEF"/>
    <w:rsid w:val="00ED51AF"/>
    <w:rsid w:val="00EE2533"/>
    <w:rsid w:val="00EE28AB"/>
    <w:rsid w:val="00EE3EDD"/>
    <w:rsid w:val="00EF6272"/>
    <w:rsid w:val="00F00C6E"/>
    <w:rsid w:val="00F17C2A"/>
    <w:rsid w:val="00F31126"/>
    <w:rsid w:val="00F34029"/>
    <w:rsid w:val="00F466B1"/>
    <w:rsid w:val="00F509EE"/>
    <w:rsid w:val="00F53980"/>
    <w:rsid w:val="00F56C11"/>
    <w:rsid w:val="00F65D05"/>
    <w:rsid w:val="00F71BF7"/>
    <w:rsid w:val="00F83132"/>
    <w:rsid w:val="00F84CC4"/>
    <w:rsid w:val="00F919A3"/>
    <w:rsid w:val="00F97F47"/>
    <w:rsid w:val="00FA7E90"/>
    <w:rsid w:val="00FB3EF9"/>
    <w:rsid w:val="00FD242C"/>
    <w:rsid w:val="00FE13F3"/>
    <w:rsid w:val="00FE3B3E"/>
    <w:rsid w:val="00FE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7E21FF-FFA9-406F-831B-2D6F603D9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824F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4665CD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B824F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466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64A93-D88B-4CE8-9A24-7DBB3AA2E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3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слович Анастасия Алексеевна</dc:creator>
  <dc:description/>
  <cp:lastModifiedBy>Суслович Анастасия Алексеевна</cp:lastModifiedBy>
  <cp:revision>824</cp:revision>
  <cp:lastPrinted>2021-06-04T13:13:00Z</cp:lastPrinted>
  <dcterms:created xsi:type="dcterms:W3CDTF">2019-01-11T06:46:00Z</dcterms:created>
  <dcterms:modified xsi:type="dcterms:W3CDTF">2023-06-09T13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